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50AF" w14:textId="2FE0F850" w:rsidR="00361042" w:rsidRDefault="003C1699" w:rsidP="00361042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ED7772">
        <w:rPr>
          <w:rFonts w:asciiTheme="minorHAnsi" w:hAnsiTheme="minorHAnsi" w:cstheme="minorHAnsi"/>
          <w:b/>
          <w:sz w:val="28"/>
          <w:szCs w:val="28"/>
          <w:lang w:val="pt-BR"/>
        </w:rPr>
        <w:t>ANEXO</w:t>
      </w:r>
      <w:r w:rsidR="00361042">
        <w:rPr>
          <w:rFonts w:asciiTheme="minorHAnsi" w:hAnsiTheme="minorHAnsi" w:cstheme="minorHAnsi"/>
          <w:b/>
          <w:sz w:val="28"/>
          <w:szCs w:val="28"/>
          <w:lang w:val="pt-BR"/>
        </w:rPr>
        <w:t xml:space="preserve"> III</w:t>
      </w:r>
      <w:r w:rsidRPr="00ED7772">
        <w:rPr>
          <w:rFonts w:asciiTheme="minorHAnsi" w:hAnsiTheme="minorHAnsi" w:cstheme="minorHAnsi"/>
          <w:b/>
          <w:sz w:val="28"/>
          <w:szCs w:val="28"/>
          <w:lang w:val="pt-BR"/>
        </w:rPr>
        <w:t xml:space="preserve"> </w:t>
      </w:r>
      <w:r w:rsidR="00655F76">
        <w:rPr>
          <w:rFonts w:asciiTheme="minorHAnsi" w:hAnsiTheme="minorHAnsi" w:cstheme="minorHAnsi"/>
          <w:b/>
          <w:sz w:val="28"/>
          <w:szCs w:val="28"/>
          <w:lang w:val="pt-BR"/>
        </w:rPr>
        <w:t>- PB</w:t>
      </w:r>
    </w:p>
    <w:p w14:paraId="7FE061CB" w14:textId="483C1457" w:rsidR="003C1699" w:rsidRDefault="00E04C64" w:rsidP="00361042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sz w:val="28"/>
          <w:szCs w:val="28"/>
          <w:lang w:val="pt-BR"/>
        </w:rPr>
        <w:t>TERMO DE ACEITE</w:t>
      </w:r>
    </w:p>
    <w:p w14:paraId="43E527F8" w14:textId="606024FE" w:rsidR="00655F76" w:rsidRPr="00655F76" w:rsidRDefault="00655F76" w:rsidP="00361042">
      <w:pPr>
        <w:spacing w:before="0" w:after="0"/>
        <w:jc w:val="center"/>
        <w:rPr>
          <w:rFonts w:asciiTheme="minorHAnsi" w:hAnsiTheme="minorHAnsi" w:cstheme="minorHAnsi"/>
          <w:i/>
          <w:szCs w:val="24"/>
          <w:lang w:val="pt-BR"/>
        </w:rPr>
      </w:pPr>
      <w:r>
        <w:rPr>
          <w:rFonts w:asciiTheme="minorHAnsi" w:hAnsiTheme="minorHAnsi" w:cstheme="minorHAnsi"/>
          <w:i/>
          <w:szCs w:val="24"/>
          <w:lang w:val="pt-BR"/>
        </w:rPr>
        <w:t>(</w:t>
      </w:r>
      <w:proofErr w:type="gramStart"/>
      <w:r w:rsidRPr="00655F76">
        <w:rPr>
          <w:rFonts w:asciiTheme="minorHAnsi" w:hAnsiTheme="minorHAnsi" w:cstheme="minorHAnsi"/>
          <w:i/>
          <w:szCs w:val="24"/>
          <w:lang w:val="pt-BR"/>
        </w:rPr>
        <w:t>modelo</w:t>
      </w:r>
      <w:proofErr w:type="gramEnd"/>
      <w:r w:rsidRPr="00655F76">
        <w:rPr>
          <w:rFonts w:asciiTheme="minorHAnsi" w:hAnsiTheme="minorHAnsi" w:cstheme="minorHAnsi"/>
          <w:i/>
          <w:szCs w:val="24"/>
          <w:lang w:val="pt-BR"/>
        </w:rPr>
        <w:t xml:space="preserve"> a ser editado e disponibilizado pa</w:t>
      </w:r>
      <w:r>
        <w:rPr>
          <w:rFonts w:asciiTheme="minorHAnsi" w:hAnsiTheme="minorHAnsi" w:cstheme="minorHAnsi"/>
          <w:i/>
          <w:szCs w:val="24"/>
          <w:lang w:val="pt-BR"/>
        </w:rPr>
        <w:t>ra assinatura via SEI)</w:t>
      </w:r>
    </w:p>
    <w:p w14:paraId="17AB865F" w14:textId="77777777" w:rsidR="007B38A6" w:rsidRPr="00FF5C9A" w:rsidRDefault="007B38A6" w:rsidP="003C1699">
      <w:pPr>
        <w:jc w:val="center"/>
        <w:rPr>
          <w:rFonts w:asciiTheme="minorHAnsi" w:hAnsiTheme="minorHAnsi" w:cstheme="minorHAnsi"/>
          <w:b/>
          <w:szCs w:val="24"/>
          <w:lang w:val="pt-BR"/>
        </w:rPr>
      </w:pPr>
    </w:p>
    <w:p w14:paraId="1BEAE11A" w14:textId="4AA798EE" w:rsidR="00E04C64" w:rsidRPr="00E04C64" w:rsidRDefault="00E04C64" w:rsidP="00C768DC">
      <w:pPr>
        <w:tabs>
          <w:tab w:val="left" w:pos="9638"/>
        </w:tabs>
        <w:rPr>
          <w:sz w:val="23"/>
          <w:u w:val="single"/>
        </w:rPr>
      </w:pPr>
      <w:r>
        <w:rPr>
          <w:b/>
          <w:sz w:val="23"/>
        </w:rPr>
        <w:t>INTERESSADA HABILITADA:</w:t>
      </w:r>
      <w:r>
        <w:rPr>
          <w:b/>
          <w:spacing w:val="16"/>
          <w:sz w:val="23"/>
        </w:rPr>
        <w:t xml:space="preserve"> </w:t>
      </w:r>
      <w:r>
        <w:rPr>
          <w:b/>
          <w:spacing w:val="16"/>
          <w:sz w:val="23"/>
          <w:u w:val="single"/>
        </w:rPr>
        <w:tab/>
      </w:r>
    </w:p>
    <w:p w14:paraId="1CCA50AE" w14:textId="01C78B60" w:rsidR="00E04C64" w:rsidRPr="00E04C64" w:rsidRDefault="00E04C64" w:rsidP="00C768DC">
      <w:pPr>
        <w:tabs>
          <w:tab w:val="left" w:pos="9638"/>
        </w:tabs>
        <w:spacing w:before="118"/>
        <w:rPr>
          <w:sz w:val="23"/>
          <w:u w:val="single"/>
        </w:rPr>
      </w:pPr>
      <w:r>
        <w:rPr>
          <w:b/>
          <w:sz w:val="23"/>
        </w:rPr>
        <w:t>CNPJ:</w:t>
      </w:r>
      <w:r>
        <w:rPr>
          <w:b/>
          <w:spacing w:val="30"/>
          <w:sz w:val="23"/>
        </w:rPr>
        <w:t xml:space="preserve"> </w:t>
      </w:r>
      <w:r>
        <w:rPr>
          <w:b/>
          <w:spacing w:val="30"/>
          <w:sz w:val="23"/>
          <w:u w:val="single"/>
        </w:rPr>
        <w:tab/>
      </w:r>
    </w:p>
    <w:p w14:paraId="1885D976" w14:textId="17A2C360" w:rsidR="00E04C64" w:rsidRPr="00E04C64" w:rsidRDefault="00E04C64" w:rsidP="00C768DC">
      <w:pPr>
        <w:tabs>
          <w:tab w:val="left" w:pos="9638"/>
        </w:tabs>
        <w:spacing w:before="118"/>
        <w:rPr>
          <w:sz w:val="23"/>
          <w:u w:val="single"/>
        </w:rPr>
      </w:pPr>
      <w:r>
        <w:rPr>
          <w:b/>
          <w:sz w:val="23"/>
        </w:rPr>
        <w:t>RESPONSÁV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TÉCNIC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INTERESSADA:</w:t>
      </w:r>
      <w:r>
        <w:rPr>
          <w:b/>
          <w:spacing w:val="9"/>
          <w:sz w:val="23"/>
        </w:rPr>
        <w:t xml:space="preserve"> </w:t>
      </w:r>
      <w:r>
        <w:rPr>
          <w:b/>
          <w:spacing w:val="9"/>
          <w:sz w:val="23"/>
          <w:u w:val="single"/>
        </w:rPr>
        <w:tab/>
      </w:r>
    </w:p>
    <w:p w14:paraId="61F44AD3" w14:textId="64163FAA" w:rsidR="00E04C64" w:rsidRPr="00E04C64" w:rsidRDefault="00E04C64" w:rsidP="00C768DC">
      <w:pPr>
        <w:tabs>
          <w:tab w:val="left" w:pos="9638"/>
        </w:tabs>
        <w:spacing w:before="118"/>
        <w:rPr>
          <w:sz w:val="23"/>
          <w:u w:val="single"/>
        </w:rPr>
      </w:pPr>
      <w:r>
        <w:rPr>
          <w:b/>
          <w:sz w:val="23"/>
        </w:rPr>
        <w:t>Nº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DO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REGISTRO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PROFISSIONAL:</w:t>
      </w:r>
      <w:r>
        <w:rPr>
          <w:b/>
          <w:spacing w:val="12"/>
          <w:sz w:val="23"/>
        </w:rPr>
        <w:t xml:space="preserve"> </w:t>
      </w:r>
      <w:r>
        <w:rPr>
          <w:b/>
          <w:spacing w:val="12"/>
          <w:sz w:val="23"/>
          <w:u w:val="single"/>
        </w:rPr>
        <w:tab/>
      </w:r>
    </w:p>
    <w:p w14:paraId="73E75B03" w14:textId="4FE167DC" w:rsidR="00E04C64" w:rsidRPr="00E04C64" w:rsidRDefault="00E04C64" w:rsidP="00C768DC">
      <w:pPr>
        <w:tabs>
          <w:tab w:val="left" w:pos="9638"/>
        </w:tabs>
        <w:spacing w:before="119"/>
        <w:rPr>
          <w:sz w:val="23"/>
          <w:u w:val="single"/>
        </w:rPr>
      </w:pPr>
      <w:r>
        <w:rPr>
          <w:b/>
          <w:sz w:val="23"/>
        </w:rPr>
        <w:t>RESPONSÁV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LEGAL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INTERESSADA:</w:t>
      </w:r>
      <w:r>
        <w:rPr>
          <w:b/>
          <w:spacing w:val="8"/>
          <w:sz w:val="23"/>
        </w:rPr>
        <w:t xml:space="preserve"> </w:t>
      </w:r>
      <w:r>
        <w:rPr>
          <w:b/>
          <w:spacing w:val="8"/>
          <w:sz w:val="23"/>
          <w:u w:val="single"/>
        </w:rPr>
        <w:tab/>
      </w:r>
    </w:p>
    <w:p w14:paraId="0D9B848B" w14:textId="2C11751C" w:rsidR="00E04C64" w:rsidRPr="00E04C64" w:rsidRDefault="00E04C64" w:rsidP="00C768DC">
      <w:pPr>
        <w:tabs>
          <w:tab w:val="left" w:pos="9638"/>
        </w:tabs>
        <w:spacing w:before="118"/>
        <w:rPr>
          <w:sz w:val="23"/>
          <w:u w:val="single"/>
        </w:rPr>
      </w:pPr>
      <w:r>
        <w:rPr>
          <w:b/>
          <w:sz w:val="23"/>
        </w:rPr>
        <w:t>Nº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IDENTIDADE:</w:t>
      </w:r>
      <w:r>
        <w:rPr>
          <w:b/>
          <w:spacing w:val="11"/>
          <w:sz w:val="23"/>
        </w:rPr>
        <w:t xml:space="preserve"> </w:t>
      </w:r>
      <w:r>
        <w:rPr>
          <w:b/>
          <w:spacing w:val="11"/>
          <w:sz w:val="23"/>
          <w:u w:val="single"/>
        </w:rPr>
        <w:tab/>
      </w:r>
    </w:p>
    <w:p w14:paraId="2238851D" w14:textId="34C66F1E" w:rsidR="00E04C64" w:rsidRPr="00E04C64" w:rsidRDefault="00E04C64" w:rsidP="00C768DC">
      <w:pPr>
        <w:tabs>
          <w:tab w:val="left" w:pos="9638"/>
        </w:tabs>
        <w:spacing w:before="118"/>
        <w:rPr>
          <w:sz w:val="23"/>
          <w:u w:val="single"/>
        </w:rPr>
      </w:pPr>
      <w:r>
        <w:rPr>
          <w:b/>
          <w:sz w:val="23"/>
        </w:rPr>
        <w:t>Nº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CPF:</w:t>
      </w:r>
      <w:r>
        <w:rPr>
          <w:b/>
          <w:spacing w:val="20"/>
          <w:sz w:val="23"/>
        </w:rPr>
        <w:t xml:space="preserve"> </w:t>
      </w:r>
      <w:r>
        <w:rPr>
          <w:b/>
          <w:spacing w:val="20"/>
          <w:sz w:val="23"/>
          <w:u w:val="single"/>
        </w:rPr>
        <w:tab/>
      </w:r>
    </w:p>
    <w:p w14:paraId="6D578159" w14:textId="3BA1915D" w:rsidR="00E04C64" w:rsidRPr="00E04C64" w:rsidRDefault="00E04C64" w:rsidP="00C768DC">
      <w:pPr>
        <w:tabs>
          <w:tab w:val="left" w:pos="9638"/>
        </w:tabs>
        <w:spacing w:before="118"/>
        <w:rPr>
          <w:spacing w:val="-5"/>
          <w:sz w:val="23"/>
          <w:u w:val="single"/>
        </w:rPr>
      </w:pPr>
      <w:r>
        <w:rPr>
          <w:b/>
          <w:sz w:val="23"/>
        </w:rPr>
        <w:t>MUNICÍPI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A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DEMANDA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SORTEADA:</w:t>
      </w:r>
      <w:r>
        <w:rPr>
          <w:b/>
          <w:spacing w:val="10"/>
          <w:sz w:val="23"/>
        </w:rPr>
        <w:t xml:space="preserve"> </w:t>
      </w:r>
      <w:r>
        <w:rPr>
          <w:b/>
          <w:spacing w:val="10"/>
          <w:sz w:val="23"/>
          <w:u w:val="single"/>
        </w:rPr>
        <w:tab/>
      </w:r>
    </w:p>
    <w:p w14:paraId="0904F644" w14:textId="405270DB" w:rsidR="00E04C64" w:rsidRPr="00E04C64" w:rsidRDefault="00E04C64" w:rsidP="00C768DC">
      <w:pPr>
        <w:tabs>
          <w:tab w:val="left" w:pos="9638"/>
        </w:tabs>
        <w:spacing w:before="118"/>
        <w:rPr>
          <w:spacing w:val="-5"/>
          <w:sz w:val="23"/>
          <w:u w:val="single"/>
        </w:rPr>
      </w:pPr>
      <w:r>
        <w:rPr>
          <w:b/>
          <w:sz w:val="23"/>
        </w:rPr>
        <w:t>Nº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UH:</w:t>
      </w:r>
      <w:r>
        <w:rPr>
          <w:b/>
          <w:spacing w:val="8"/>
          <w:sz w:val="23"/>
        </w:rPr>
        <w:t xml:space="preserve"> </w:t>
      </w:r>
      <w:r>
        <w:rPr>
          <w:b/>
          <w:spacing w:val="8"/>
          <w:sz w:val="23"/>
          <w:u w:val="single"/>
        </w:rPr>
        <w:tab/>
      </w:r>
    </w:p>
    <w:p w14:paraId="1DA4646C" w14:textId="77777777" w:rsidR="00E04C64" w:rsidRDefault="00E04C64" w:rsidP="00E04C64">
      <w:pPr>
        <w:pStyle w:val="Corpodetexto"/>
        <w:tabs>
          <w:tab w:val="left" w:pos="8504"/>
        </w:tabs>
        <w:ind w:left="0"/>
        <w:rPr>
          <w:spacing w:val="-2"/>
        </w:rPr>
      </w:pPr>
    </w:p>
    <w:p w14:paraId="17DB96A4" w14:textId="1C55AB96" w:rsidR="00E04C64" w:rsidRDefault="00E04C64" w:rsidP="00470E62">
      <w:pPr>
        <w:pStyle w:val="Ttulo2"/>
        <w:numPr>
          <w:ilvl w:val="0"/>
          <w:numId w:val="0"/>
        </w:numPr>
      </w:pPr>
      <w:r w:rsidRPr="00E04C64">
        <w:t>Senhores,</w:t>
      </w:r>
    </w:p>
    <w:p w14:paraId="44E86923" w14:textId="21045C6B" w:rsidR="00E04C64" w:rsidRDefault="00E04C64" w:rsidP="00470E62">
      <w:pPr>
        <w:pStyle w:val="Ttulo2"/>
        <w:numPr>
          <w:ilvl w:val="0"/>
          <w:numId w:val="0"/>
        </w:numPr>
      </w:pPr>
      <w:r>
        <w:t>A</w:t>
      </w:r>
      <w:r w:rsidRPr="00E04C64">
        <w:t xml:space="preserve"> </w:t>
      </w:r>
      <w:r>
        <w:t>AGEHAB</w:t>
      </w:r>
      <w:r w:rsidRPr="00E04C64">
        <w:t xml:space="preserve"> </w:t>
      </w:r>
      <w:r>
        <w:t>–</w:t>
      </w:r>
      <w:r w:rsidRPr="00E04C64">
        <w:t xml:space="preserve"> </w:t>
      </w:r>
      <w:r>
        <w:t>Agência</w:t>
      </w:r>
      <w:r w:rsidRPr="00E04C64">
        <w:t xml:space="preserve"> </w:t>
      </w:r>
      <w:r>
        <w:t>Goiana</w:t>
      </w:r>
      <w:r w:rsidRPr="00E04C64">
        <w:t xml:space="preserve"> </w:t>
      </w:r>
      <w:r>
        <w:t>de</w:t>
      </w:r>
      <w:r w:rsidRPr="00E04C64">
        <w:t xml:space="preserve"> </w:t>
      </w:r>
      <w:r>
        <w:t>Habitação</w:t>
      </w:r>
      <w:r w:rsidRPr="00E04C64">
        <w:t xml:space="preserve"> </w:t>
      </w:r>
      <w:r>
        <w:t>S/A,</w:t>
      </w:r>
      <w:r w:rsidRPr="00E04C64">
        <w:t xml:space="preserve"> </w:t>
      </w:r>
      <w:r>
        <w:t>por</w:t>
      </w:r>
      <w:r w:rsidRPr="00E04C64">
        <w:t xml:space="preserve"> </w:t>
      </w:r>
      <w:r>
        <w:t>intermédio</w:t>
      </w:r>
      <w:r w:rsidRPr="00E04C64">
        <w:t xml:space="preserve"> </w:t>
      </w:r>
      <w:r>
        <w:t>de</w:t>
      </w:r>
      <w:r w:rsidRPr="00E04C64">
        <w:t xml:space="preserve"> </w:t>
      </w:r>
      <w:r>
        <w:t>sua</w:t>
      </w:r>
      <w:r w:rsidRPr="00E04C64">
        <w:t xml:space="preserve"> </w:t>
      </w:r>
      <w:r w:rsidR="003F3E97" w:rsidRPr="006D0B6E">
        <w:t>Superintendência de Projetos e Orçamentos</w:t>
      </w:r>
      <w:r>
        <w:t xml:space="preserve">, encaminha as Peças Técnicas para a obra no município de </w:t>
      </w:r>
      <w:r w:rsidR="00735F40">
        <w:rPr>
          <w:i/>
        </w:rPr>
        <w:t>[</w:t>
      </w:r>
      <w:r w:rsidRPr="00735F40">
        <w:rPr>
          <w:i/>
        </w:rPr>
        <w:t xml:space="preserve">preencher com </w:t>
      </w:r>
      <w:r w:rsidRPr="00735F40">
        <w:rPr>
          <w:b/>
          <w:i/>
        </w:rPr>
        <w:t>o nome do município</w:t>
      </w:r>
      <w:r w:rsidR="00735F40">
        <w:rPr>
          <w:i/>
        </w:rPr>
        <w:t>]</w:t>
      </w:r>
      <w:r>
        <w:t>,</w:t>
      </w:r>
      <w:r w:rsidRPr="00E04C64">
        <w:t xml:space="preserve"> </w:t>
      </w:r>
      <w:r>
        <w:t>conforme</w:t>
      </w:r>
      <w:r w:rsidRPr="00E04C64">
        <w:t xml:space="preserve"> </w:t>
      </w:r>
      <w:r>
        <w:t>projetos</w:t>
      </w:r>
      <w:r w:rsidRPr="00E04C64">
        <w:t xml:space="preserve"> </w:t>
      </w:r>
      <w:r>
        <w:t>informados</w:t>
      </w:r>
      <w:r w:rsidRPr="00E04C64">
        <w:t xml:space="preserve"> </w:t>
      </w:r>
      <w:r>
        <w:t>na</w:t>
      </w:r>
      <w:r w:rsidRPr="00E04C64">
        <w:t xml:space="preserve"> </w:t>
      </w:r>
      <w:r>
        <w:t>Declaração</w:t>
      </w:r>
      <w:r w:rsidRPr="00E04C64">
        <w:t xml:space="preserve"> </w:t>
      </w:r>
      <w:r>
        <w:t>de</w:t>
      </w:r>
      <w:r w:rsidRPr="00E04C64">
        <w:t xml:space="preserve"> </w:t>
      </w:r>
      <w:r>
        <w:t>Opção</w:t>
      </w:r>
      <w:r w:rsidRPr="00E04C64">
        <w:t xml:space="preserve"> </w:t>
      </w:r>
      <w:r>
        <w:t>de Projeto</w:t>
      </w:r>
      <w:r w:rsidR="00735F40">
        <w:t xml:space="preserve"> </w:t>
      </w:r>
      <w:r w:rsidR="00735F40" w:rsidRPr="00735F40">
        <w:rPr>
          <w:i/>
        </w:rPr>
        <w:t>([informar o ID do processo SEI]</w:t>
      </w:r>
      <w:r w:rsidR="00735F40">
        <w:t>)</w:t>
      </w:r>
      <w:r>
        <w:t>,</w:t>
      </w:r>
      <w:r w:rsidRPr="00E04C64">
        <w:t xml:space="preserve"> </w:t>
      </w:r>
      <w:r>
        <w:t>Projetos</w:t>
      </w:r>
      <w:r w:rsidRPr="00E04C64">
        <w:t xml:space="preserve"> </w:t>
      </w:r>
      <w:r>
        <w:t>de</w:t>
      </w:r>
      <w:r w:rsidRPr="00E04C64">
        <w:t xml:space="preserve"> </w:t>
      </w:r>
      <w:proofErr w:type="spellStart"/>
      <w:r>
        <w:t>Patamarização</w:t>
      </w:r>
      <w:proofErr w:type="spellEnd"/>
      <w:r>
        <w:t xml:space="preserve"> e Drenagem, e Esgotamento Sanitário conforme análise dos Laudos de Sondagem e de Percolação.</w:t>
      </w:r>
    </w:p>
    <w:p w14:paraId="23162B20" w14:textId="096EA2BB" w:rsidR="00E04C64" w:rsidRDefault="00E04C64" w:rsidP="00470E62">
      <w:pPr>
        <w:pStyle w:val="Ttulo2"/>
        <w:numPr>
          <w:ilvl w:val="0"/>
          <w:numId w:val="0"/>
        </w:numPr>
      </w:pPr>
      <w:r>
        <w:t xml:space="preserve">Neste sentido, faz-se necessário a manifestação de aceitação da </w:t>
      </w:r>
      <w:r w:rsidR="00735F40">
        <w:t>[</w:t>
      </w:r>
      <w:r w:rsidRPr="00735F40">
        <w:rPr>
          <w:i/>
        </w:rPr>
        <w:t xml:space="preserve">preencher com o </w:t>
      </w:r>
      <w:r w:rsidRPr="00735F40">
        <w:rPr>
          <w:b/>
          <w:i/>
        </w:rPr>
        <w:t>nome da interessada habilitada</w:t>
      </w:r>
      <w:r w:rsidR="00735F40">
        <w:rPr>
          <w:i/>
        </w:rPr>
        <w:t>]</w:t>
      </w:r>
      <w:r>
        <w:t>, referente as peças técnicas em anexo, inclusive aos valores mencionados abaixo, para posteriormente comporem o contrato.</w:t>
      </w:r>
    </w:p>
    <w:p w14:paraId="3E95E76A" w14:textId="77777777" w:rsidR="00E04C64" w:rsidRDefault="00E04C64" w:rsidP="00E04C64">
      <w:pPr>
        <w:spacing w:before="118"/>
        <w:ind w:left="226"/>
        <w:rPr>
          <w:sz w:val="23"/>
        </w:rPr>
      </w:pPr>
    </w:p>
    <w:p w14:paraId="16297C71" w14:textId="109A42CF" w:rsidR="007B38A6" w:rsidRPr="00FF5C9A" w:rsidRDefault="00E04C64" w:rsidP="00E04C64">
      <w:pPr>
        <w:pStyle w:val="Ttulo1"/>
        <w:rPr>
          <w:rFonts w:cstheme="minorHAnsi"/>
          <w:szCs w:val="24"/>
        </w:rPr>
      </w:pPr>
      <w:r>
        <w:rPr>
          <w:rFonts w:cstheme="minorHAnsi"/>
          <w:szCs w:val="24"/>
        </w:rPr>
        <w:t>VALORES</w:t>
      </w:r>
      <w:r w:rsidR="0067075F">
        <w:rPr>
          <w:rFonts w:cstheme="minorHAnsi"/>
          <w:szCs w:val="24"/>
        </w:rPr>
        <w:t>/PRAZO:</w:t>
      </w:r>
    </w:p>
    <w:p w14:paraId="3D42CA9A" w14:textId="1E0AB85A" w:rsidR="005F15B0" w:rsidRPr="005F15B0" w:rsidRDefault="005F15B0" w:rsidP="00470E62">
      <w:pPr>
        <w:pStyle w:val="Ttulo2"/>
        <w:rPr>
          <w:rFonts w:cstheme="minorHAnsi"/>
          <w:szCs w:val="24"/>
        </w:rPr>
      </w:pPr>
      <w:r>
        <w:t>Valor</w:t>
      </w:r>
      <w:r>
        <w:rPr>
          <w:spacing w:val="26"/>
        </w:rPr>
        <w:t xml:space="preserve"> </w:t>
      </w:r>
      <w:r>
        <w:t>Globa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ntrato:</w:t>
      </w:r>
      <w:r>
        <w:rPr>
          <w:spacing w:val="26"/>
        </w:rPr>
        <w:t xml:space="preserve"> </w:t>
      </w:r>
      <w:r w:rsidRPr="00493F8F">
        <w:rPr>
          <w:b/>
        </w:rPr>
        <w:t>R$</w:t>
      </w:r>
      <w:r w:rsidR="00735F40">
        <w:rPr>
          <w:b/>
        </w:rPr>
        <w:t xml:space="preserve"> </w:t>
      </w:r>
      <w:r w:rsidR="00735F40" w:rsidRPr="00DE68B0">
        <w:rPr>
          <w:b/>
        </w:rPr>
        <w:t>[</w:t>
      </w:r>
      <w:proofErr w:type="spellStart"/>
      <w:proofErr w:type="gramStart"/>
      <w:r w:rsidR="003041E5" w:rsidRPr="00DE68B0">
        <w:rPr>
          <w:b/>
          <w:spacing w:val="26"/>
        </w:rPr>
        <w:t>x.xxx.xxx,xx</w:t>
      </w:r>
      <w:proofErr w:type="spellEnd"/>
      <w:proofErr w:type="gramEnd"/>
      <w:r w:rsidR="00735F40" w:rsidRPr="00DE68B0">
        <w:rPr>
          <w:b/>
          <w:spacing w:val="26"/>
        </w:rPr>
        <w:t>]</w:t>
      </w:r>
      <w:r w:rsidR="00DE68B0" w:rsidRPr="00DE68B0">
        <w:rPr>
          <w:b/>
          <w:i/>
          <w:spacing w:val="26"/>
        </w:rPr>
        <w:t xml:space="preserve"> </w:t>
      </w:r>
      <w:r w:rsidR="00735F40" w:rsidRPr="00DE68B0">
        <w:rPr>
          <w:i/>
        </w:rPr>
        <w:t>[</w:t>
      </w:r>
      <w:r w:rsidR="003041E5" w:rsidRPr="00DE68B0">
        <w:rPr>
          <w:i/>
        </w:rPr>
        <w:t xml:space="preserve">preencher com o valor </w:t>
      </w:r>
      <w:r w:rsidR="00DE68B0" w:rsidRPr="00DE68B0">
        <w:rPr>
          <w:i/>
        </w:rPr>
        <w:t xml:space="preserve">em algarismo e </w:t>
      </w:r>
      <w:r w:rsidR="003041E5" w:rsidRPr="00DE68B0">
        <w:rPr>
          <w:i/>
        </w:rPr>
        <w:t>por extenso</w:t>
      </w:r>
      <w:r w:rsidR="00735F40" w:rsidRPr="00DE68B0">
        <w:rPr>
          <w:i/>
        </w:rPr>
        <w:t>]</w:t>
      </w:r>
      <w:r w:rsidRPr="00735F40">
        <w:t xml:space="preserve"> </w:t>
      </w:r>
      <w:r>
        <w:t>composto por:</w:t>
      </w:r>
    </w:p>
    <w:p w14:paraId="693B17BC" w14:textId="3DD00FE8" w:rsidR="005F15B0" w:rsidRPr="005B53D2" w:rsidRDefault="00DE68B0" w:rsidP="00470E62">
      <w:pPr>
        <w:pStyle w:val="Ttulo2"/>
        <w:rPr>
          <w:rFonts w:cstheme="minorHAnsi"/>
          <w:szCs w:val="24"/>
        </w:rPr>
      </w:pPr>
      <w:r w:rsidRPr="00493F8F">
        <w:rPr>
          <w:b/>
        </w:rPr>
        <w:t>R$</w:t>
      </w:r>
      <w:r>
        <w:rPr>
          <w:b/>
        </w:rPr>
        <w:t xml:space="preserve"> </w:t>
      </w:r>
      <w:r w:rsidRPr="00DE68B0">
        <w:rPr>
          <w:b/>
        </w:rPr>
        <w:t>[</w:t>
      </w:r>
      <w:proofErr w:type="spellStart"/>
      <w:proofErr w:type="gramStart"/>
      <w:r w:rsidRPr="00DE68B0">
        <w:rPr>
          <w:b/>
          <w:spacing w:val="26"/>
        </w:rPr>
        <w:t>x.xxx.xxx,xx</w:t>
      </w:r>
      <w:proofErr w:type="spellEnd"/>
      <w:proofErr w:type="gramEnd"/>
      <w:r w:rsidRPr="00DE68B0">
        <w:rPr>
          <w:b/>
          <w:spacing w:val="26"/>
        </w:rPr>
        <w:t>]</w:t>
      </w:r>
      <w:r w:rsidRPr="00DE68B0">
        <w:rPr>
          <w:b/>
          <w:i/>
          <w:spacing w:val="26"/>
        </w:rPr>
        <w:t xml:space="preserve"> </w:t>
      </w:r>
      <w:r w:rsidRPr="00DE68B0">
        <w:rPr>
          <w:i/>
        </w:rPr>
        <w:t>[preencher com o valor em algarismo e por extenso]</w:t>
      </w:r>
      <w:r w:rsidRPr="00735F40">
        <w:t xml:space="preserve"> </w:t>
      </w:r>
      <w:r w:rsidR="005F15B0">
        <w:t>para</w:t>
      </w:r>
      <w:r w:rsidR="005F15B0">
        <w:rPr>
          <w:spacing w:val="18"/>
        </w:rPr>
        <w:t xml:space="preserve"> </w:t>
      </w:r>
      <w:r w:rsidR="005F15B0">
        <w:t>a</w:t>
      </w:r>
      <w:r w:rsidR="005F15B0">
        <w:rPr>
          <w:spacing w:val="18"/>
        </w:rPr>
        <w:t xml:space="preserve"> </w:t>
      </w:r>
      <w:r w:rsidR="005F15B0">
        <w:t>construção</w:t>
      </w:r>
      <w:r w:rsidR="005F15B0">
        <w:rPr>
          <w:spacing w:val="18"/>
        </w:rPr>
        <w:t xml:space="preserve"> </w:t>
      </w:r>
      <w:r w:rsidR="005F15B0">
        <w:t>das</w:t>
      </w:r>
      <w:r w:rsidR="005F15B0">
        <w:rPr>
          <w:spacing w:val="18"/>
        </w:rPr>
        <w:t xml:space="preserve"> </w:t>
      </w:r>
      <w:r w:rsidR="005F15B0">
        <w:t>unidades</w:t>
      </w:r>
      <w:r w:rsidR="005F15B0">
        <w:rPr>
          <w:spacing w:val="18"/>
        </w:rPr>
        <w:t xml:space="preserve"> </w:t>
      </w:r>
      <w:r w:rsidR="005F15B0">
        <w:t>habitacionais</w:t>
      </w:r>
      <w:r w:rsidR="005F15B0">
        <w:rPr>
          <w:spacing w:val="18"/>
        </w:rPr>
        <w:t xml:space="preserve"> </w:t>
      </w:r>
      <w:r w:rsidR="003F3E97">
        <w:t>–</w:t>
      </w:r>
      <w:r w:rsidR="005F15B0">
        <w:rPr>
          <w:spacing w:val="18"/>
        </w:rPr>
        <w:t xml:space="preserve"> </w:t>
      </w:r>
      <w:r w:rsidR="005F15B0" w:rsidRPr="0067075F">
        <w:rPr>
          <w:b/>
        </w:rPr>
        <w:t>MÓDULO</w:t>
      </w:r>
      <w:r w:rsidR="003F3E97" w:rsidRPr="0067075F">
        <w:rPr>
          <w:b/>
        </w:rPr>
        <w:t xml:space="preserve"> DE</w:t>
      </w:r>
      <w:r w:rsidR="005F15B0" w:rsidRPr="0067075F">
        <w:rPr>
          <w:b/>
          <w:spacing w:val="18"/>
        </w:rPr>
        <w:t xml:space="preserve"> </w:t>
      </w:r>
      <w:r w:rsidR="005F15B0" w:rsidRPr="0067075F">
        <w:rPr>
          <w:b/>
        </w:rPr>
        <w:t>CONSTRUÇÃO.</w:t>
      </w:r>
    </w:p>
    <w:p w14:paraId="33EFCA8E" w14:textId="7B222696" w:rsidR="00655F76" w:rsidRDefault="00655F76">
      <w:pPr>
        <w:widowControl/>
        <w:autoSpaceDE/>
        <w:autoSpaceDN/>
        <w:spacing w:before="0" w:after="160" w:line="259" w:lineRule="auto"/>
        <w:jc w:val="left"/>
        <w:rPr>
          <w:sz w:val="23"/>
        </w:rPr>
      </w:pPr>
      <w:r>
        <w:rPr>
          <w:sz w:val="23"/>
        </w:rPr>
        <w:br w:type="page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55"/>
        <w:gridCol w:w="2469"/>
        <w:gridCol w:w="2334"/>
        <w:gridCol w:w="2370"/>
      </w:tblGrid>
      <w:tr w:rsidR="00493F8F" w14:paraId="34B6569A" w14:textId="77777777" w:rsidTr="00493F8F">
        <w:trPr>
          <w:jc w:val="center"/>
        </w:trPr>
        <w:tc>
          <w:tcPr>
            <w:tcW w:w="1275" w:type="pct"/>
            <w:vAlign w:val="center"/>
          </w:tcPr>
          <w:p w14:paraId="6E48AD4C" w14:textId="5581B682" w:rsidR="00493F8F" w:rsidRP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 w:rsidRPr="00493F8F">
              <w:lastRenderedPageBreak/>
              <w:t>Módulo de Construção</w:t>
            </w:r>
          </w:p>
        </w:tc>
        <w:tc>
          <w:tcPr>
            <w:tcW w:w="1282" w:type="pct"/>
            <w:vAlign w:val="center"/>
          </w:tcPr>
          <w:p w14:paraId="752D27E7" w14:textId="3EBB4BDB" w:rsidR="00493F8F" w:rsidRP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 w:rsidRPr="00493F8F">
              <w:t>Quantidade UH</w:t>
            </w:r>
          </w:p>
        </w:tc>
        <w:tc>
          <w:tcPr>
            <w:tcW w:w="1212" w:type="pct"/>
            <w:vAlign w:val="center"/>
          </w:tcPr>
          <w:p w14:paraId="7CB174C3" w14:textId="2D871476" w:rsidR="00493F8F" w:rsidRP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 w:rsidRPr="00493F8F">
              <w:t>Valor Médio por UH</w:t>
            </w:r>
            <w:r w:rsidRPr="00493F8F">
              <w:rPr>
                <w:vertAlign w:val="superscript"/>
              </w:rPr>
              <w:t>*</w:t>
            </w:r>
          </w:p>
        </w:tc>
        <w:tc>
          <w:tcPr>
            <w:tcW w:w="1231" w:type="pct"/>
            <w:vAlign w:val="center"/>
          </w:tcPr>
          <w:p w14:paraId="3ED962F6" w14:textId="35845529" w:rsidR="00493F8F" w:rsidRP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 w:rsidRPr="00493F8F">
              <w:t>Valor Total</w:t>
            </w:r>
            <w:r w:rsidR="003F3E97">
              <w:t xml:space="preserve"> </w:t>
            </w:r>
            <w:r w:rsidRPr="00493F8F">
              <w:t>do Módulo</w:t>
            </w:r>
          </w:p>
        </w:tc>
      </w:tr>
      <w:tr w:rsidR="00493F8F" w14:paraId="7DFB118A" w14:textId="77777777" w:rsidTr="00493F8F">
        <w:trPr>
          <w:jc w:val="center"/>
        </w:trPr>
        <w:tc>
          <w:tcPr>
            <w:tcW w:w="1275" w:type="pct"/>
            <w:vAlign w:val="center"/>
          </w:tcPr>
          <w:p w14:paraId="5225269D" w14:textId="3A8B7B76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>
              <w:t>UH Padrão</w:t>
            </w:r>
          </w:p>
        </w:tc>
        <w:tc>
          <w:tcPr>
            <w:tcW w:w="1282" w:type="pct"/>
            <w:vAlign w:val="center"/>
          </w:tcPr>
          <w:p w14:paraId="7647389D" w14:textId="77777777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212" w:type="pct"/>
            <w:vMerge w:val="restart"/>
            <w:vAlign w:val="center"/>
          </w:tcPr>
          <w:p w14:paraId="1A35808A" w14:textId="5E7C38E1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proofErr w:type="spellStart"/>
            <w:r>
              <w:t>R$xxx.xxx,xx</w:t>
            </w:r>
            <w:proofErr w:type="spellEnd"/>
          </w:p>
        </w:tc>
        <w:tc>
          <w:tcPr>
            <w:tcW w:w="1231" w:type="pct"/>
            <w:vMerge w:val="restart"/>
            <w:vAlign w:val="center"/>
          </w:tcPr>
          <w:p w14:paraId="1190E057" w14:textId="67C0D0F5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proofErr w:type="spellStart"/>
            <w:r>
              <w:t>R$xxxx.xxx,xx</w:t>
            </w:r>
            <w:proofErr w:type="spellEnd"/>
          </w:p>
        </w:tc>
      </w:tr>
      <w:tr w:rsidR="00493F8F" w14:paraId="4E6A3761" w14:textId="77777777" w:rsidTr="00493F8F">
        <w:trPr>
          <w:jc w:val="center"/>
        </w:trPr>
        <w:tc>
          <w:tcPr>
            <w:tcW w:w="1275" w:type="pct"/>
            <w:vAlign w:val="center"/>
          </w:tcPr>
          <w:p w14:paraId="23DCD438" w14:textId="191C8042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>
              <w:t>UH PCD</w:t>
            </w:r>
          </w:p>
        </w:tc>
        <w:tc>
          <w:tcPr>
            <w:tcW w:w="1282" w:type="pct"/>
            <w:vAlign w:val="center"/>
          </w:tcPr>
          <w:p w14:paraId="69C63033" w14:textId="77777777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212" w:type="pct"/>
            <w:vMerge/>
            <w:vAlign w:val="center"/>
          </w:tcPr>
          <w:p w14:paraId="2B68F105" w14:textId="11EC5F02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231" w:type="pct"/>
            <w:vMerge/>
            <w:vAlign w:val="center"/>
          </w:tcPr>
          <w:p w14:paraId="73F30DED" w14:textId="77777777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</w:tr>
      <w:tr w:rsidR="00493F8F" w14:paraId="6A618B11" w14:textId="77777777" w:rsidTr="00493F8F">
        <w:trPr>
          <w:jc w:val="center"/>
        </w:trPr>
        <w:tc>
          <w:tcPr>
            <w:tcW w:w="1275" w:type="pct"/>
            <w:vAlign w:val="center"/>
          </w:tcPr>
          <w:p w14:paraId="34D6C5DC" w14:textId="0F4E13C0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  <w:r>
              <w:t>TOTAL</w:t>
            </w:r>
          </w:p>
        </w:tc>
        <w:tc>
          <w:tcPr>
            <w:tcW w:w="1282" w:type="pct"/>
            <w:vAlign w:val="center"/>
          </w:tcPr>
          <w:p w14:paraId="2E714EAE" w14:textId="77777777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212" w:type="pct"/>
            <w:vMerge/>
            <w:vAlign w:val="center"/>
          </w:tcPr>
          <w:p w14:paraId="4BE4472C" w14:textId="55449402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231" w:type="pct"/>
            <w:vMerge/>
            <w:vAlign w:val="center"/>
          </w:tcPr>
          <w:p w14:paraId="0F8B3449" w14:textId="77777777" w:rsidR="00493F8F" w:rsidRDefault="00493F8F" w:rsidP="00470E62">
            <w:pPr>
              <w:pStyle w:val="Ttulo2"/>
              <w:numPr>
                <w:ilvl w:val="0"/>
                <w:numId w:val="0"/>
              </w:numPr>
              <w:outlineLvl w:val="1"/>
            </w:pPr>
          </w:p>
        </w:tc>
      </w:tr>
    </w:tbl>
    <w:p w14:paraId="07B98D45" w14:textId="539EAC3C" w:rsidR="005F15B0" w:rsidRPr="005B53D2" w:rsidRDefault="005B53D2" w:rsidP="005B53D2">
      <w:pPr>
        <w:ind w:left="567" w:right="-1"/>
        <w:rPr>
          <w:sz w:val="20"/>
          <w:szCs w:val="20"/>
        </w:rPr>
      </w:pPr>
      <w:r w:rsidRPr="005B53D2">
        <w:rPr>
          <w:sz w:val="20"/>
          <w:szCs w:val="20"/>
        </w:rPr>
        <w:t>*O valor médio por unidade habitacional é obtido pelo valor total do MÓDULO DE CONSTRUÇÃO dividido pela quantidade de UH’s no módulo, sem arredondamento</w:t>
      </w:r>
      <w:r w:rsidR="00084BB3">
        <w:rPr>
          <w:sz w:val="20"/>
          <w:szCs w:val="20"/>
        </w:rPr>
        <w:t>.</w:t>
      </w:r>
    </w:p>
    <w:p w14:paraId="70D58DCD" w14:textId="4A991A47" w:rsidR="005F15B0" w:rsidRPr="00DE68B0" w:rsidRDefault="00DE68B0" w:rsidP="00470E62">
      <w:pPr>
        <w:pStyle w:val="Ttulo2"/>
        <w:rPr>
          <w:rFonts w:cstheme="minorHAnsi"/>
          <w:szCs w:val="24"/>
        </w:rPr>
      </w:pPr>
      <w:r w:rsidRPr="00493F8F">
        <w:rPr>
          <w:b/>
        </w:rPr>
        <w:t>R$</w:t>
      </w:r>
      <w:r>
        <w:rPr>
          <w:b/>
        </w:rPr>
        <w:t xml:space="preserve"> </w:t>
      </w:r>
      <w:r w:rsidRPr="00DE68B0">
        <w:rPr>
          <w:b/>
        </w:rPr>
        <w:t>[</w:t>
      </w:r>
      <w:proofErr w:type="spellStart"/>
      <w:proofErr w:type="gramStart"/>
      <w:r w:rsidRPr="00DE68B0">
        <w:rPr>
          <w:b/>
          <w:spacing w:val="26"/>
        </w:rPr>
        <w:t>x.xxx.xxx,xx</w:t>
      </w:r>
      <w:proofErr w:type="spellEnd"/>
      <w:proofErr w:type="gramEnd"/>
      <w:r w:rsidRPr="00DE68B0">
        <w:rPr>
          <w:b/>
          <w:spacing w:val="26"/>
        </w:rPr>
        <w:t>]</w:t>
      </w:r>
      <w:r w:rsidRPr="00DE68B0">
        <w:rPr>
          <w:b/>
          <w:i/>
          <w:spacing w:val="26"/>
        </w:rPr>
        <w:t xml:space="preserve"> </w:t>
      </w:r>
      <w:r w:rsidRPr="00DE68B0">
        <w:rPr>
          <w:i/>
        </w:rPr>
        <w:t>[preencher com o valor em algarismo e por extenso]</w:t>
      </w:r>
      <w:r w:rsidRPr="00735F40">
        <w:t xml:space="preserve"> </w:t>
      </w:r>
      <w:r w:rsidR="005F15B0">
        <w:t xml:space="preserve">para a execução dos serviços de </w:t>
      </w:r>
      <w:r w:rsidR="00493F8F">
        <w:t>passeio público</w:t>
      </w:r>
      <w:r w:rsidR="005F15B0">
        <w:t xml:space="preserve"> </w:t>
      </w:r>
      <w:r w:rsidR="003F3E97" w:rsidRPr="006D0B6E">
        <w:t xml:space="preserve">(calçada </w:t>
      </w:r>
      <w:r w:rsidR="005F15B0">
        <w:t xml:space="preserve">e </w:t>
      </w:r>
      <w:r w:rsidR="00493F8F">
        <w:t>meio-fio</w:t>
      </w:r>
      <w:r w:rsidR="003F3E97">
        <w:t>)</w:t>
      </w:r>
      <w:r w:rsidR="00493F8F">
        <w:t>.</w:t>
      </w:r>
    </w:p>
    <w:p w14:paraId="6208EDF7" w14:textId="49545CBE" w:rsidR="00DE68B0" w:rsidRPr="00DE68B0" w:rsidRDefault="00DE68B0" w:rsidP="00470E62">
      <w:pPr>
        <w:pStyle w:val="Ttulo2"/>
        <w:rPr>
          <w:rFonts w:cstheme="minorHAnsi"/>
          <w:szCs w:val="24"/>
        </w:rPr>
      </w:pPr>
      <w:r w:rsidRPr="00493F8F">
        <w:rPr>
          <w:b/>
        </w:rPr>
        <w:t>R$</w:t>
      </w:r>
      <w:r>
        <w:rPr>
          <w:b/>
        </w:rPr>
        <w:t xml:space="preserve"> </w:t>
      </w:r>
      <w:r w:rsidRPr="00DE68B0">
        <w:rPr>
          <w:b/>
        </w:rPr>
        <w:t>[</w:t>
      </w:r>
      <w:proofErr w:type="spellStart"/>
      <w:proofErr w:type="gramStart"/>
      <w:r w:rsidRPr="00DE68B0">
        <w:rPr>
          <w:b/>
          <w:spacing w:val="26"/>
        </w:rPr>
        <w:t>x.xxx.xxx,xx</w:t>
      </w:r>
      <w:proofErr w:type="spellEnd"/>
      <w:proofErr w:type="gramEnd"/>
      <w:r w:rsidRPr="00DE68B0">
        <w:rPr>
          <w:b/>
          <w:spacing w:val="26"/>
        </w:rPr>
        <w:t>]</w:t>
      </w:r>
      <w:r w:rsidRPr="00DE68B0">
        <w:rPr>
          <w:b/>
          <w:i/>
          <w:spacing w:val="26"/>
        </w:rPr>
        <w:t xml:space="preserve"> </w:t>
      </w:r>
      <w:r w:rsidRPr="00DE68B0">
        <w:rPr>
          <w:i/>
        </w:rPr>
        <w:t>[preencher com o valor em algarismo e por extenso]</w:t>
      </w:r>
      <w:r w:rsidRPr="00735F40">
        <w:t xml:space="preserve"> </w:t>
      </w:r>
      <w:r>
        <w:t>para a execução dos serviços de vigilância da obra.</w:t>
      </w:r>
    </w:p>
    <w:p w14:paraId="3BE2EBCA" w14:textId="20199511" w:rsidR="005F15B0" w:rsidRPr="00470E62" w:rsidRDefault="005F15B0" w:rsidP="00470E62">
      <w:pPr>
        <w:pStyle w:val="Ttulo2"/>
        <w:rPr>
          <w:rFonts w:cstheme="minorHAnsi"/>
          <w:szCs w:val="24"/>
        </w:rPr>
      </w:pPr>
      <w:r w:rsidRPr="00470E62">
        <w:t xml:space="preserve">O valor médio por unidade habitacional </w:t>
      </w:r>
      <w:r w:rsidR="0067075F" w:rsidRPr="0067075F">
        <w:rPr>
          <w:b/>
        </w:rPr>
        <w:t>NÃO</w:t>
      </w:r>
      <w:r w:rsidRPr="00470E62">
        <w:t xml:space="preserve"> ultrapassa o montante obtido pelo referencial, conforme </w:t>
      </w:r>
      <w:r w:rsidR="00470E62">
        <w:t xml:space="preserve">item 9.6 do Projeto Básico do </w:t>
      </w:r>
      <w:r w:rsidRPr="00470E62">
        <w:t>Edital de Chamamento Público nº</w:t>
      </w:r>
      <w:r w:rsidRPr="00FA042A">
        <w:rPr>
          <w:u w:val="single"/>
        </w:rPr>
        <w:t xml:space="preserve"> </w:t>
      </w:r>
      <w:r w:rsidR="00FA042A" w:rsidRPr="00FA042A">
        <w:rPr>
          <w:u w:val="single"/>
        </w:rPr>
        <w:t xml:space="preserve">    </w:t>
      </w:r>
      <w:r w:rsidRPr="00470E62">
        <w:t>/202</w:t>
      </w:r>
      <w:r w:rsidR="00470E62">
        <w:t>5</w:t>
      </w:r>
      <w:r w:rsidRPr="00470E62">
        <w:t xml:space="preserve">, qual seja, </w:t>
      </w:r>
      <w:r w:rsidR="00470E62" w:rsidRPr="00470E62">
        <w:t>R$ [</w:t>
      </w:r>
      <w:proofErr w:type="spellStart"/>
      <w:proofErr w:type="gramStart"/>
      <w:r w:rsidR="00470E62" w:rsidRPr="00470E62">
        <w:rPr>
          <w:spacing w:val="26"/>
        </w:rPr>
        <w:t>x.xxx.xxx,xx</w:t>
      </w:r>
      <w:proofErr w:type="spellEnd"/>
      <w:proofErr w:type="gramEnd"/>
      <w:r w:rsidR="00470E62" w:rsidRPr="00470E62">
        <w:rPr>
          <w:spacing w:val="26"/>
        </w:rPr>
        <w:t>]</w:t>
      </w:r>
      <w:r w:rsidR="00470E62" w:rsidRPr="00470E62">
        <w:rPr>
          <w:i/>
          <w:spacing w:val="26"/>
        </w:rPr>
        <w:t xml:space="preserve"> </w:t>
      </w:r>
      <w:r w:rsidR="00470E62" w:rsidRPr="00470E62">
        <w:rPr>
          <w:i/>
        </w:rPr>
        <w:t>[preencher</w:t>
      </w:r>
      <w:r w:rsidR="00470E62" w:rsidRPr="00DE68B0">
        <w:rPr>
          <w:i/>
        </w:rPr>
        <w:t xml:space="preserve"> com o valor em algarismo e por extenso]</w:t>
      </w:r>
      <w:r w:rsidRPr="00470E62">
        <w:t>.</w:t>
      </w:r>
    </w:p>
    <w:p w14:paraId="57E3122B" w14:textId="7C5005E0" w:rsidR="00021FC7" w:rsidRPr="005F15B0" w:rsidRDefault="00021FC7" w:rsidP="00470E62">
      <w:pPr>
        <w:pStyle w:val="Ttulo2"/>
        <w:rPr>
          <w:rFonts w:cstheme="minorHAnsi"/>
          <w:szCs w:val="24"/>
        </w:rPr>
      </w:pPr>
      <w:r>
        <w:t>Cumpre salientar que, par</w:t>
      </w:r>
      <w:r w:rsidR="00FC15A1">
        <w:t>a a execução do objeto em tela</w:t>
      </w:r>
      <w:r w:rsidR="00DE68B0">
        <w:t xml:space="preserve"> </w:t>
      </w:r>
      <w:r w:rsidR="00DE68B0" w:rsidRPr="00DE68B0">
        <w:rPr>
          <w:i/>
        </w:rPr>
        <w:t xml:space="preserve">[preencher com </w:t>
      </w:r>
      <w:r w:rsidR="00DE68B0" w:rsidRPr="00084BB3">
        <w:rPr>
          <w:b/>
          <w:i/>
        </w:rPr>
        <w:t>opção de projeto</w:t>
      </w:r>
      <w:r w:rsidR="00DE68B0" w:rsidRPr="00DE68B0">
        <w:rPr>
          <w:i/>
        </w:rPr>
        <w:t xml:space="preserve"> e </w:t>
      </w:r>
      <w:r w:rsidR="00DE68B0" w:rsidRPr="00084BB3">
        <w:rPr>
          <w:b/>
          <w:i/>
        </w:rPr>
        <w:t>módulo de construção</w:t>
      </w:r>
      <w:r w:rsidR="00DE68B0" w:rsidRPr="00DE68B0">
        <w:rPr>
          <w:i/>
        </w:rPr>
        <w:t>]</w:t>
      </w:r>
      <w:r>
        <w:t xml:space="preserve">, prevê-se o prazo máximo de </w:t>
      </w:r>
      <w:r w:rsidR="00084BB3" w:rsidRPr="00084BB3">
        <w:rPr>
          <w:i/>
        </w:rPr>
        <w:t>[</w:t>
      </w:r>
      <w:r w:rsidR="00FC15A1" w:rsidRPr="00084BB3">
        <w:rPr>
          <w:i/>
        </w:rPr>
        <w:t xml:space="preserve">preencher com o </w:t>
      </w:r>
      <w:r w:rsidR="00084BB3" w:rsidRPr="00084BB3">
        <w:rPr>
          <w:i/>
        </w:rPr>
        <w:t>número de dias]</w:t>
      </w:r>
      <w:r>
        <w:t xml:space="preserve"> dias consecutivos</w:t>
      </w:r>
      <w:r w:rsidR="00FC15A1">
        <w:t>.</w:t>
      </w:r>
    </w:p>
    <w:p w14:paraId="7B28C8D2" w14:textId="77777777" w:rsidR="005F15B0" w:rsidRPr="005F15B0" w:rsidRDefault="005F15B0" w:rsidP="00470E62">
      <w:pPr>
        <w:pStyle w:val="Ttulo2"/>
        <w:numPr>
          <w:ilvl w:val="0"/>
          <w:numId w:val="0"/>
        </w:numPr>
        <w:ind w:left="576"/>
      </w:pPr>
    </w:p>
    <w:p w14:paraId="7BE94318" w14:textId="42EC3DED" w:rsidR="005F15B0" w:rsidRPr="005F15B0" w:rsidRDefault="005F15B0" w:rsidP="005F15B0">
      <w:pPr>
        <w:pStyle w:val="Ttulo1"/>
        <w:rPr>
          <w:rFonts w:cstheme="minorHAnsi"/>
          <w:szCs w:val="24"/>
        </w:rPr>
      </w:pPr>
      <w:r>
        <w:rPr>
          <w:rFonts w:cstheme="minorHAnsi"/>
          <w:szCs w:val="24"/>
        </w:rPr>
        <w:t>ANEXOS</w:t>
      </w:r>
    </w:p>
    <w:p w14:paraId="53E95FCD" w14:textId="48BC024F" w:rsidR="005F15B0" w:rsidRPr="005F15B0" w:rsidRDefault="005F15B0" w:rsidP="00470E62">
      <w:pPr>
        <w:pStyle w:val="Ttulo2"/>
      </w:pPr>
      <w:r w:rsidRPr="005F15B0">
        <w:t>PEÇAS TÉCNICAS - PROJETOS:</w:t>
      </w:r>
      <w:r w:rsidR="00084BB3">
        <w:t xml:space="preserve"> </w:t>
      </w:r>
      <w:r w:rsidR="00084BB3" w:rsidRPr="00470E62">
        <w:rPr>
          <w:i/>
        </w:rPr>
        <w:t>[relacionar todos os projetos com ART e documentos, informando o ID do processo SEI]</w:t>
      </w:r>
    </w:p>
    <w:p w14:paraId="69E001C1" w14:textId="2FC7DA09" w:rsidR="005F15B0" w:rsidRDefault="005F15B0" w:rsidP="005F15B0">
      <w:pPr>
        <w:pStyle w:val="Ttulo3"/>
      </w:pPr>
      <w:r>
        <w:t>Declaraçã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pçã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ojeto</w:t>
      </w:r>
      <w:r>
        <w:rPr>
          <w:spacing w:val="-2"/>
        </w:rPr>
        <w:t>;</w:t>
      </w:r>
    </w:p>
    <w:p w14:paraId="6127F1B6" w14:textId="4AF953B1" w:rsidR="00CC5DCA" w:rsidRPr="00AA1B40" w:rsidRDefault="0067075F" w:rsidP="00884450">
      <w:pPr>
        <w:pStyle w:val="Ttulo3"/>
        <w:rPr>
          <w:szCs w:val="24"/>
        </w:rPr>
      </w:pPr>
      <w:r>
        <w:rPr>
          <w:szCs w:val="24"/>
        </w:rPr>
        <w:t xml:space="preserve">Projeto de Topografia e </w:t>
      </w:r>
      <w:proofErr w:type="spellStart"/>
      <w:r>
        <w:rPr>
          <w:szCs w:val="24"/>
        </w:rPr>
        <w:t>ortofoto</w:t>
      </w:r>
      <w:proofErr w:type="spellEnd"/>
      <w:r>
        <w:rPr>
          <w:szCs w:val="24"/>
        </w:rPr>
        <w:t>;</w:t>
      </w:r>
    </w:p>
    <w:p w14:paraId="371E64FD" w14:textId="543500D9" w:rsidR="0067075F" w:rsidRDefault="0067075F" w:rsidP="00CC5DCA">
      <w:pPr>
        <w:pStyle w:val="Ttulo3"/>
        <w:rPr>
          <w:szCs w:val="24"/>
        </w:rPr>
      </w:pPr>
      <w:r w:rsidRPr="0067075F">
        <w:rPr>
          <w:szCs w:val="24"/>
        </w:rPr>
        <w:t xml:space="preserve">Projeto </w:t>
      </w:r>
      <w:proofErr w:type="spellStart"/>
      <w:r w:rsidRPr="0067075F">
        <w:rPr>
          <w:szCs w:val="24"/>
        </w:rPr>
        <w:t>Patamarização</w:t>
      </w:r>
      <w:proofErr w:type="spellEnd"/>
      <w:r w:rsidRPr="0067075F">
        <w:rPr>
          <w:szCs w:val="24"/>
        </w:rPr>
        <w:t xml:space="preserve"> e passeio público</w:t>
      </w:r>
      <w:r>
        <w:rPr>
          <w:szCs w:val="24"/>
        </w:rPr>
        <w:t>;</w:t>
      </w:r>
    </w:p>
    <w:p w14:paraId="5E0D3BF0" w14:textId="495AAFFD" w:rsidR="005F15B0" w:rsidRDefault="0067075F" w:rsidP="00CC5DCA">
      <w:pPr>
        <w:pStyle w:val="Ttulo3"/>
        <w:rPr>
          <w:szCs w:val="24"/>
        </w:rPr>
      </w:pPr>
      <w:r>
        <w:rPr>
          <w:szCs w:val="24"/>
        </w:rPr>
        <w:t>Projeto de drenagem;</w:t>
      </w:r>
    </w:p>
    <w:p w14:paraId="0A6540B1" w14:textId="651D01E8" w:rsidR="0067075F" w:rsidRPr="00AA1B40" w:rsidRDefault="0067075F" w:rsidP="0067075F">
      <w:pPr>
        <w:pStyle w:val="Ttulo3"/>
        <w:rPr>
          <w:szCs w:val="24"/>
        </w:rPr>
      </w:pPr>
      <w:r>
        <w:rPr>
          <w:szCs w:val="24"/>
        </w:rPr>
        <w:t>Projetos de Arquitetura e Complementares</w:t>
      </w:r>
      <w:r>
        <w:rPr>
          <w:szCs w:val="24"/>
        </w:rPr>
        <w:t xml:space="preserve"> conforme Opção de Projeto</w:t>
      </w:r>
      <w:r w:rsidRPr="00AA1B40">
        <w:rPr>
          <w:spacing w:val="-2"/>
          <w:szCs w:val="24"/>
        </w:rPr>
        <w:t>;</w:t>
      </w:r>
    </w:p>
    <w:p w14:paraId="1C2D4A02" w14:textId="4397FFB8" w:rsidR="0067075F" w:rsidRDefault="0067075F" w:rsidP="00884450">
      <w:pPr>
        <w:pStyle w:val="Ttulo3"/>
        <w:rPr>
          <w:szCs w:val="24"/>
        </w:rPr>
      </w:pPr>
      <w:r>
        <w:rPr>
          <w:szCs w:val="24"/>
        </w:rPr>
        <w:t>Projeto esgotamento sanitário;</w:t>
      </w:r>
    </w:p>
    <w:p w14:paraId="542F4E88" w14:textId="0EF8CD7D" w:rsidR="0067075F" w:rsidRDefault="0067075F" w:rsidP="00884450">
      <w:pPr>
        <w:pStyle w:val="Ttulo3"/>
        <w:rPr>
          <w:szCs w:val="24"/>
        </w:rPr>
      </w:pPr>
      <w:r>
        <w:rPr>
          <w:szCs w:val="24"/>
        </w:rPr>
        <w:t>Projeto de muro de arrimo;</w:t>
      </w:r>
    </w:p>
    <w:p w14:paraId="22C13542" w14:textId="1E8CECFB" w:rsidR="0067075F" w:rsidRDefault="0067075F" w:rsidP="00884450">
      <w:pPr>
        <w:pStyle w:val="Ttulo3"/>
        <w:rPr>
          <w:szCs w:val="24"/>
        </w:rPr>
      </w:pPr>
      <w:r>
        <w:rPr>
          <w:szCs w:val="24"/>
        </w:rPr>
        <w:t>Projeto de guarda corpo.</w:t>
      </w:r>
      <w:bookmarkStart w:id="0" w:name="_GoBack"/>
      <w:bookmarkEnd w:id="0"/>
    </w:p>
    <w:p w14:paraId="2CA415F2" w14:textId="7B5D3FDD" w:rsidR="005F15B0" w:rsidRPr="005F15B0" w:rsidRDefault="005F15B0" w:rsidP="00470E62">
      <w:pPr>
        <w:pStyle w:val="Ttulo2"/>
      </w:pPr>
      <w:r w:rsidRPr="005F15B0">
        <w:t>PEÇAS</w:t>
      </w:r>
      <w:r w:rsidRPr="005F15B0">
        <w:rPr>
          <w:spacing w:val="9"/>
        </w:rPr>
        <w:t xml:space="preserve"> </w:t>
      </w:r>
      <w:r w:rsidRPr="005F15B0">
        <w:t>TÉCNICAS</w:t>
      </w:r>
      <w:r w:rsidRPr="005F15B0">
        <w:rPr>
          <w:spacing w:val="9"/>
        </w:rPr>
        <w:t xml:space="preserve"> </w:t>
      </w:r>
      <w:r w:rsidRPr="005F15B0">
        <w:t>-</w:t>
      </w:r>
      <w:r w:rsidRPr="005F15B0">
        <w:rPr>
          <w:spacing w:val="9"/>
        </w:rPr>
        <w:t xml:space="preserve"> </w:t>
      </w:r>
      <w:r w:rsidRPr="005F15B0">
        <w:t>ORÇAMENTO:</w:t>
      </w:r>
      <w:r w:rsidR="00084BB3">
        <w:t xml:space="preserve"> </w:t>
      </w:r>
      <w:r w:rsidR="00084BB3" w:rsidRPr="00470E62">
        <w:rPr>
          <w:i/>
        </w:rPr>
        <w:t>[relacionar todos os documentos e orçamentos com ART – módulo de construção, passeio público e vigilância da obra, informando</w:t>
      </w:r>
      <w:r w:rsidR="006E3508" w:rsidRPr="00470E62">
        <w:rPr>
          <w:i/>
        </w:rPr>
        <w:t xml:space="preserve"> o ID do processo</w:t>
      </w:r>
      <w:r w:rsidR="00084BB3" w:rsidRPr="00470E62">
        <w:rPr>
          <w:i/>
        </w:rPr>
        <w:t xml:space="preserve"> SEI]</w:t>
      </w:r>
    </w:p>
    <w:p w14:paraId="7FD1AA9A" w14:textId="4367FE7E" w:rsidR="00347777" w:rsidRPr="00CC5DCA" w:rsidRDefault="00735F40" w:rsidP="00347777">
      <w:pPr>
        <w:pStyle w:val="Ttulo3"/>
        <w:rPr>
          <w:sz w:val="23"/>
        </w:rPr>
      </w:pPr>
      <w:r>
        <w:lastRenderedPageBreak/>
        <w:t>Memórias de Cálculo</w:t>
      </w:r>
      <w:r w:rsidR="00347777">
        <w:rPr>
          <w:spacing w:val="-2"/>
        </w:rPr>
        <w:t>;</w:t>
      </w:r>
    </w:p>
    <w:p w14:paraId="074F4844" w14:textId="079AFADF" w:rsidR="00347777" w:rsidRPr="00CC5DCA" w:rsidRDefault="00735F40" w:rsidP="00347777">
      <w:pPr>
        <w:pStyle w:val="Ttulo3"/>
        <w:rPr>
          <w:sz w:val="23"/>
        </w:rPr>
      </w:pPr>
      <w:r>
        <w:t>Planilha Orçamentária</w:t>
      </w:r>
      <w:r w:rsidR="00347777">
        <w:rPr>
          <w:spacing w:val="-2"/>
        </w:rPr>
        <w:t>;</w:t>
      </w:r>
    </w:p>
    <w:p w14:paraId="25BFE378" w14:textId="77777777" w:rsidR="0067075F" w:rsidRDefault="0067075F" w:rsidP="0067075F">
      <w:pPr>
        <w:pStyle w:val="Ttulo3"/>
        <w:rPr>
          <w:spacing w:val="-2"/>
        </w:rPr>
      </w:pPr>
      <w:r>
        <w:t>Cronograma Físico-Financeiro</w:t>
      </w:r>
      <w:r>
        <w:rPr>
          <w:spacing w:val="-2"/>
        </w:rPr>
        <w:t>;</w:t>
      </w:r>
    </w:p>
    <w:p w14:paraId="3063C253" w14:textId="317CB0AA" w:rsidR="0067075F" w:rsidRPr="0067075F" w:rsidRDefault="0067075F" w:rsidP="0063390B">
      <w:pPr>
        <w:pStyle w:val="Ttulo3"/>
      </w:pPr>
      <w:r>
        <w:t>ART e RRT.</w:t>
      </w:r>
    </w:p>
    <w:p w14:paraId="6397EB96" w14:textId="77777777" w:rsidR="005F15B0" w:rsidRPr="005F15B0" w:rsidRDefault="005F15B0" w:rsidP="00470E62">
      <w:pPr>
        <w:pStyle w:val="Ttulo2"/>
        <w:numPr>
          <w:ilvl w:val="0"/>
          <w:numId w:val="0"/>
        </w:numPr>
        <w:ind w:left="576"/>
      </w:pPr>
    </w:p>
    <w:p w14:paraId="68B70CD0" w14:textId="1D09B96C" w:rsidR="005F15B0" w:rsidRPr="005F15B0" w:rsidRDefault="005F15B0" w:rsidP="005F15B0">
      <w:pPr>
        <w:pStyle w:val="Ttulo1"/>
      </w:pPr>
      <w:r>
        <w:t>DECLARAÇÃ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NHECIMENTO</w:t>
      </w:r>
      <w:r>
        <w:rPr>
          <w:spacing w:val="13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rPr>
          <w:spacing w:val="-2"/>
        </w:rPr>
        <w:t>LOTES</w:t>
      </w:r>
    </w:p>
    <w:p w14:paraId="5B75BFFB" w14:textId="104B7A74" w:rsidR="005F15B0" w:rsidRDefault="00834378" w:rsidP="00470E62">
      <w:pPr>
        <w:pStyle w:val="Ttulo2"/>
      </w:pPr>
      <w:r>
        <w:t xml:space="preserve">A interessada habilitada </w:t>
      </w:r>
      <w:r w:rsidR="006E3508">
        <w:t>[</w:t>
      </w:r>
      <w:r w:rsidR="006E3508" w:rsidRPr="00735F40">
        <w:rPr>
          <w:i/>
        </w:rPr>
        <w:t xml:space="preserve">preencher com o </w:t>
      </w:r>
      <w:r w:rsidR="006E3508" w:rsidRPr="00735F40">
        <w:rPr>
          <w:b/>
          <w:i/>
        </w:rPr>
        <w:t>nome da interessada habilitada</w:t>
      </w:r>
      <w:r w:rsidR="006E3508">
        <w:rPr>
          <w:i/>
        </w:rPr>
        <w:t>]</w:t>
      </w:r>
      <w:r>
        <w:t xml:space="preserve">, declara </w:t>
      </w:r>
      <w:r w:rsidR="005F15B0">
        <w:t xml:space="preserve">que tem pleno conhecimento dos lotes (parcela de terreno) e das características planialtimétricas desses para </w:t>
      </w:r>
      <w:r w:rsidR="00347777">
        <w:t>o</w:t>
      </w:r>
      <w:r w:rsidR="005F15B0">
        <w:t xml:space="preserve"> módulo de construção </w:t>
      </w:r>
      <w:r w:rsidR="003D18A1">
        <w:t xml:space="preserve">no município </w:t>
      </w:r>
      <w:r w:rsidR="005F15B0">
        <w:t xml:space="preserve">para </w:t>
      </w:r>
      <w:r w:rsidR="003D18A1">
        <w:t xml:space="preserve">o </w:t>
      </w:r>
      <w:r w:rsidR="005F15B0">
        <w:t>qual fo</w:t>
      </w:r>
      <w:r>
        <w:t>i</w:t>
      </w:r>
      <w:r w:rsidR="005F15B0">
        <w:t xml:space="preserve"> </w:t>
      </w:r>
      <w:r w:rsidR="003D18A1">
        <w:t>habili</w:t>
      </w:r>
      <w:r>
        <w:t>tada</w:t>
      </w:r>
      <w:r w:rsidR="005F15B0">
        <w:t>, e, das</w:t>
      </w:r>
      <w:r w:rsidR="005F15B0">
        <w:rPr>
          <w:spacing w:val="28"/>
        </w:rPr>
        <w:t xml:space="preserve"> </w:t>
      </w:r>
      <w:r w:rsidR="005F15B0">
        <w:t>condições</w:t>
      </w:r>
      <w:r w:rsidR="005F15B0">
        <w:rPr>
          <w:spacing w:val="28"/>
        </w:rPr>
        <w:t xml:space="preserve"> </w:t>
      </w:r>
      <w:r w:rsidR="005F15B0">
        <w:t>de</w:t>
      </w:r>
      <w:r w:rsidR="005F15B0">
        <w:rPr>
          <w:spacing w:val="28"/>
        </w:rPr>
        <w:t xml:space="preserve"> </w:t>
      </w:r>
      <w:r w:rsidR="005F15B0">
        <w:t>trabalho</w:t>
      </w:r>
      <w:r w:rsidR="005F15B0">
        <w:rPr>
          <w:spacing w:val="28"/>
        </w:rPr>
        <w:t xml:space="preserve"> </w:t>
      </w:r>
      <w:r w:rsidR="005F15B0">
        <w:t>e</w:t>
      </w:r>
      <w:r w:rsidR="005F15B0">
        <w:rPr>
          <w:spacing w:val="28"/>
        </w:rPr>
        <w:t xml:space="preserve"> </w:t>
      </w:r>
      <w:r w:rsidR="005F15B0">
        <w:t>de</w:t>
      </w:r>
      <w:r w:rsidR="005F15B0">
        <w:rPr>
          <w:spacing w:val="28"/>
        </w:rPr>
        <w:t xml:space="preserve"> </w:t>
      </w:r>
      <w:r w:rsidR="005F15B0">
        <w:t>quaisquer</w:t>
      </w:r>
      <w:r w:rsidR="005F15B0">
        <w:rPr>
          <w:spacing w:val="28"/>
        </w:rPr>
        <w:t xml:space="preserve"> </w:t>
      </w:r>
      <w:r w:rsidR="005F15B0">
        <w:t>dificuldades</w:t>
      </w:r>
      <w:r w:rsidR="005F15B0">
        <w:rPr>
          <w:spacing w:val="28"/>
        </w:rPr>
        <w:t xml:space="preserve"> </w:t>
      </w:r>
      <w:r w:rsidR="005F15B0">
        <w:t>encontradas</w:t>
      </w:r>
      <w:r w:rsidR="005F15B0">
        <w:rPr>
          <w:spacing w:val="28"/>
        </w:rPr>
        <w:t xml:space="preserve"> </w:t>
      </w:r>
      <w:r w:rsidR="005F15B0">
        <w:t>para</w:t>
      </w:r>
      <w:r w:rsidR="005F15B0">
        <w:rPr>
          <w:spacing w:val="28"/>
        </w:rPr>
        <w:t xml:space="preserve"> </w:t>
      </w:r>
      <w:r w:rsidR="005F15B0">
        <w:t>a</w:t>
      </w:r>
      <w:r w:rsidR="005F15B0">
        <w:rPr>
          <w:spacing w:val="28"/>
        </w:rPr>
        <w:t xml:space="preserve"> </w:t>
      </w:r>
      <w:r w:rsidR="005F15B0">
        <w:t>execução</w:t>
      </w:r>
      <w:r w:rsidR="005F15B0">
        <w:rPr>
          <w:spacing w:val="28"/>
        </w:rPr>
        <w:t xml:space="preserve"> </w:t>
      </w:r>
      <w:r w:rsidR="005F15B0">
        <w:t>dos</w:t>
      </w:r>
      <w:r w:rsidR="005F15B0">
        <w:rPr>
          <w:spacing w:val="28"/>
        </w:rPr>
        <w:t xml:space="preserve"> </w:t>
      </w:r>
      <w:r w:rsidR="005F15B0">
        <w:t>serviços.</w:t>
      </w:r>
    </w:p>
    <w:p w14:paraId="3AA56C30" w14:textId="77777777" w:rsidR="006E3508" w:rsidRDefault="006E3508" w:rsidP="00470E62">
      <w:pPr>
        <w:pStyle w:val="Ttulo2"/>
        <w:numPr>
          <w:ilvl w:val="0"/>
          <w:numId w:val="0"/>
        </w:numPr>
        <w:ind w:left="576"/>
      </w:pPr>
    </w:p>
    <w:p w14:paraId="4513B6C8" w14:textId="77777777" w:rsidR="006E3508" w:rsidRPr="006D0B6E" w:rsidRDefault="006E3508" w:rsidP="006E3508">
      <w:pPr>
        <w:pStyle w:val="Ttulo1"/>
      </w:pPr>
      <w:r w:rsidRPr="006D0B6E">
        <w:t>DECLARAÇÃO DE COMPROMETIMENTO COM A EXECUÇÃO DOS SERVIÇOS CONFORME PROJETOS</w:t>
      </w:r>
    </w:p>
    <w:p w14:paraId="483D5443" w14:textId="552263B5" w:rsidR="00655F76" w:rsidRPr="006D0B6E" w:rsidRDefault="00655F76" w:rsidP="00470E62">
      <w:pPr>
        <w:pStyle w:val="Ttulo2"/>
      </w:pPr>
      <w:r w:rsidRPr="006D0B6E">
        <w:t>A interessada habilitada [</w:t>
      </w:r>
      <w:r w:rsidRPr="006D0B6E">
        <w:rPr>
          <w:i/>
        </w:rPr>
        <w:t xml:space="preserve">preencher com o </w:t>
      </w:r>
      <w:r w:rsidRPr="006D0B6E">
        <w:rPr>
          <w:b/>
          <w:i/>
        </w:rPr>
        <w:t>nome da interessada habilitada</w:t>
      </w:r>
      <w:r w:rsidRPr="006D0B6E">
        <w:rPr>
          <w:i/>
        </w:rPr>
        <w:t>]</w:t>
      </w:r>
      <w:r w:rsidRPr="006D0B6E">
        <w:t>, declara que está ciente do</w:t>
      </w:r>
      <w:r w:rsidR="006D0B6E">
        <w:t>s</w:t>
      </w:r>
      <w:r w:rsidRPr="006D0B6E">
        <w:t xml:space="preserve"> projeto</w:t>
      </w:r>
      <w:r w:rsidR="006D0B6E">
        <w:t>s</w:t>
      </w:r>
      <w:r w:rsidRPr="006D0B6E">
        <w:t xml:space="preserve"> e das demais peças técnicas, e se compromete a executar os serviços de acordo com </w:t>
      </w:r>
      <w:r w:rsidR="00135BA0">
        <w:t>os projetos disponibilizados, especificações técnicas e prazo estabelecido</w:t>
      </w:r>
      <w:r w:rsidRPr="006D0B6E">
        <w:t>, bem como com as normas técnicas e legislação aplicáveis, assumindo total responsabilidade pela obra.</w:t>
      </w:r>
    </w:p>
    <w:p w14:paraId="3693EB29" w14:textId="715AD9CC" w:rsidR="005F15B0" w:rsidRDefault="005F15B0" w:rsidP="00470E62">
      <w:pPr>
        <w:pStyle w:val="Ttulo2"/>
        <w:numPr>
          <w:ilvl w:val="0"/>
          <w:numId w:val="0"/>
        </w:numPr>
        <w:ind w:left="576"/>
      </w:pPr>
    </w:p>
    <w:p w14:paraId="45624A2A" w14:textId="77777777" w:rsidR="00655F76" w:rsidRPr="00655F76" w:rsidRDefault="00655F76" w:rsidP="00470E62">
      <w:pPr>
        <w:pStyle w:val="Ttulo2"/>
        <w:numPr>
          <w:ilvl w:val="0"/>
          <w:numId w:val="0"/>
        </w:numPr>
        <w:ind w:left="576"/>
      </w:pPr>
    </w:p>
    <w:p w14:paraId="31F3CF0C" w14:textId="77777777" w:rsidR="00655F76" w:rsidRDefault="00655F76" w:rsidP="00655F76">
      <w:pPr>
        <w:pStyle w:val="Corpodetexto"/>
        <w:ind w:left="243" w:right="357"/>
      </w:pPr>
      <w:r>
        <w:t xml:space="preserve">Na oportunidade, informa-se que a devolução do aceite das peças técnicas e valor do contrato, deve ocorrer no prazo máximo de 02 (dois) dias corridos contados a partir da disponibilização da documentação técnica pela </w:t>
      </w:r>
      <w:r w:rsidRPr="00FA042A">
        <w:t>AGEHAB (item 5.7.1.2 do Projeto Básico).</w:t>
      </w:r>
    </w:p>
    <w:p w14:paraId="48129D17" w14:textId="77777777" w:rsidR="005F15B0" w:rsidRPr="00655F76" w:rsidRDefault="005F15B0" w:rsidP="00470E62">
      <w:pPr>
        <w:pStyle w:val="Ttulo2"/>
        <w:numPr>
          <w:ilvl w:val="0"/>
          <w:numId w:val="0"/>
        </w:numPr>
        <w:ind w:left="576"/>
      </w:pPr>
    </w:p>
    <w:p w14:paraId="0D2145C3" w14:textId="77777777" w:rsidR="005F15B0" w:rsidRPr="00951338" w:rsidRDefault="005F15B0" w:rsidP="005F15B0">
      <w:pPr>
        <w:widowControl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51338">
        <w:rPr>
          <w:rFonts w:asciiTheme="minorHAnsi" w:hAnsiTheme="minorHAnsi" w:cstheme="minorHAnsi"/>
          <w:szCs w:val="24"/>
        </w:rPr>
        <w:t>___________________________________________________________________</w:t>
      </w:r>
    </w:p>
    <w:p w14:paraId="507E0B7A" w14:textId="71988C42" w:rsidR="005F15B0" w:rsidRPr="00C768DC" w:rsidRDefault="003F3E97" w:rsidP="005F15B0">
      <w:pPr>
        <w:widowControl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PRESENTANTE LEGAL</w:t>
      </w:r>
    </w:p>
    <w:p w14:paraId="5C98FD4D" w14:textId="77777777" w:rsidR="00655F76" w:rsidRPr="00655F76" w:rsidRDefault="00655F76" w:rsidP="00470E62">
      <w:pPr>
        <w:pStyle w:val="Ttulo2"/>
        <w:numPr>
          <w:ilvl w:val="0"/>
          <w:numId w:val="0"/>
        </w:numPr>
        <w:ind w:left="576"/>
      </w:pPr>
    </w:p>
    <w:p w14:paraId="61849E84" w14:textId="77777777" w:rsidR="005F15B0" w:rsidRPr="00951338" w:rsidRDefault="005F15B0" w:rsidP="005F15B0">
      <w:pPr>
        <w:widowControl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51338">
        <w:rPr>
          <w:rFonts w:asciiTheme="minorHAnsi" w:hAnsiTheme="minorHAnsi" w:cstheme="minorHAnsi"/>
          <w:szCs w:val="24"/>
        </w:rPr>
        <w:t>___________________________________________________________________</w:t>
      </w:r>
    </w:p>
    <w:p w14:paraId="7543E0C3" w14:textId="69006074" w:rsidR="005F15B0" w:rsidRPr="00C768DC" w:rsidRDefault="003F3E97" w:rsidP="005F15B0">
      <w:pPr>
        <w:widowControl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ESPONSAVEL TÉCNICO</w:t>
      </w:r>
    </w:p>
    <w:sectPr w:rsidR="005F15B0" w:rsidRPr="00C768DC" w:rsidSect="00E01F32">
      <w:headerReference w:type="default" r:id="rId8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4D119" w14:textId="77777777" w:rsidR="00085329" w:rsidRDefault="00085329" w:rsidP="006420B3">
      <w:r>
        <w:separator/>
      </w:r>
    </w:p>
  </w:endnote>
  <w:endnote w:type="continuationSeparator" w:id="0">
    <w:p w14:paraId="63FD7F50" w14:textId="77777777" w:rsidR="00085329" w:rsidRDefault="00085329" w:rsidP="0064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64C7" w14:textId="77777777" w:rsidR="00085329" w:rsidRDefault="00085329" w:rsidP="006420B3">
      <w:r>
        <w:separator/>
      </w:r>
    </w:p>
  </w:footnote>
  <w:footnote w:type="continuationSeparator" w:id="0">
    <w:p w14:paraId="0241BB5B" w14:textId="77777777" w:rsidR="00085329" w:rsidRDefault="00085329" w:rsidP="0064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000BE" w14:textId="43603615" w:rsidR="00884450" w:rsidRDefault="00884450" w:rsidP="00D530F5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79590" wp14:editId="1B1188B4">
              <wp:simplePos x="0" y="0"/>
              <wp:positionH relativeFrom="page">
                <wp:posOffset>13335</wp:posOffset>
              </wp:positionH>
              <wp:positionV relativeFrom="paragraph">
                <wp:posOffset>9525</wp:posOffset>
              </wp:positionV>
              <wp:extent cx="7570381" cy="10685618"/>
              <wp:effectExtent l="0" t="0" r="0" b="190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381" cy="1068561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1D344" id="Retângulo 1" o:spid="_x0000_s1026" style="position:absolute;margin-left:1.05pt;margin-top:.75pt;width:596.1pt;height:841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DA/7FjxwIAAAAA&#10;g/ytJ7GzMBL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14C0C7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644EFF"/>
    <w:multiLevelType w:val="hybridMultilevel"/>
    <w:tmpl w:val="807E05F6"/>
    <w:lvl w:ilvl="0" w:tplc="04160013">
      <w:start w:val="1"/>
      <w:numFmt w:val="upperRoman"/>
      <w:lvlText w:val="%1."/>
      <w:lvlJc w:val="right"/>
      <w:pPr>
        <w:ind w:left="1420" w:hanging="361"/>
      </w:pPr>
      <w:rPr>
        <w:rFonts w:hint="default"/>
        <w:w w:val="100"/>
        <w:sz w:val="20"/>
        <w:szCs w:val="20"/>
        <w:lang w:val="pt-PT" w:eastAsia="en-US" w:bidi="ar-SA"/>
      </w:rPr>
    </w:lvl>
    <w:lvl w:ilvl="1" w:tplc="E104FAA8">
      <w:numFmt w:val="bullet"/>
      <w:lvlText w:val="•"/>
      <w:lvlJc w:val="left"/>
      <w:pPr>
        <w:ind w:left="2351" w:hanging="361"/>
      </w:pPr>
      <w:rPr>
        <w:rFonts w:hint="default"/>
        <w:lang w:val="pt-PT" w:eastAsia="en-US" w:bidi="ar-SA"/>
      </w:rPr>
    </w:lvl>
    <w:lvl w:ilvl="2" w:tplc="8A30FC6E">
      <w:numFmt w:val="bullet"/>
      <w:lvlText w:val="•"/>
      <w:lvlJc w:val="left"/>
      <w:pPr>
        <w:ind w:left="3283" w:hanging="361"/>
      </w:pPr>
      <w:rPr>
        <w:rFonts w:hint="default"/>
        <w:lang w:val="pt-PT" w:eastAsia="en-US" w:bidi="ar-SA"/>
      </w:rPr>
    </w:lvl>
    <w:lvl w:ilvl="3" w:tplc="CD549E0E">
      <w:numFmt w:val="bullet"/>
      <w:lvlText w:val="•"/>
      <w:lvlJc w:val="left"/>
      <w:pPr>
        <w:ind w:left="4215" w:hanging="361"/>
      </w:pPr>
      <w:rPr>
        <w:rFonts w:hint="default"/>
        <w:lang w:val="pt-PT" w:eastAsia="en-US" w:bidi="ar-SA"/>
      </w:rPr>
    </w:lvl>
    <w:lvl w:ilvl="4" w:tplc="10F6F90C">
      <w:numFmt w:val="bullet"/>
      <w:lvlText w:val="•"/>
      <w:lvlJc w:val="left"/>
      <w:pPr>
        <w:ind w:left="5147" w:hanging="361"/>
      </w:pPr>
      <w:rPr>
        <w:rFonts w:hint="default"/>
        <w:lang w:val="pt-PT" w:eastAsia="en-US" w:bidi="ar-SA"/>
      </w:rPr>
    </w:lvl>
    <w:lvl w:ilvl="5" w:tplc="E968EBA8">
      <w:numFmt w:val="bullet"/>
      <w:lvlText w:val="•"/>
      <w:lvlJc w:val="left"/>
      <w:pPr>
        <w:ind w:left="6079" w:hanging="361"/>
      </w:pPr>
      <w:rPr>
        <w:rFonts w:hint="default"/>
        <w:lang w:val="pt-PT" w:eastAsia="en-US" w:bidi="ar-SA"/>
      </w:rPr>
    </w:lvl>
    <w:lvl w:ilvl="6" w:tplc="3BAC8768">
      <w:numFmt w:val="bullet"/>
      <w:lvlText w:val="•"/>
      <w:lvlJc w:val="left"/>
      <w:pPr>
        <w:ind w:left="7011" w:hanging="361"/>
      </w:pPr>
      <w:rPr>
        <w:rFonts w:hint="default"/>
        <w:lang w:val="pt-PT" w:eastAsia="en-US" w:bidi="ar-SA"/>
      </w:rPr>
    </w:lvl>
    <w:lvl w:ilvl="7" w:tplc="0AE8D006">
      <w:numFmt w:val="bullet"/>
      <w:lvlText w:val="•"/>
      <w:lvlJc w:val="left"/>
      <w:pPr>
        <w:ind w:left="7943" w:hanging="361"/>
      </w:pPr>
      <w:rPr>
        <w:rFonts w:hint="default"/>
        <w:lang w:val="pt-PT" w:eastAsia="en-US" w:bidi="ar-SA"/>
      </w:rPr>
    </w:lvl>
    <w:lvl w:ilvl="8" w:tplc="064AC862">
      <w:numFmt w:val="bullet"/>
      <w:lvlText w:val="•"/>
      <w:lvlJc w:val="left"/>
      <w:pPr>
        <w:ind w:left="8875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0A96355"/>
    <w:multiLevelType w:val="hybridMultilevel"/>
    <w:tmpl w:val="ACF83E64"/>
    <w:lvl w:ilvl="0" w:tplc="A1DE64D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7AE19B7"/>
    <w:multiLevelType w:val="multilevel"/>
    <w:tmpl w:val="AA16B6B2"/>
    <w:lvl w:ilvl="0">
      <w:start w:val="13"/>
      <w:numFmt w:val="decimal"/>
      <w:lvlText w:val="%1"/>
      <w:lvlJc w:val="left"/>
      <w:pPr>
        <w:ind w:left="700" w:hanging="1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13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1336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1414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900" w:hanging="336"/>
      </w:pPr>
      <w:rPr>
        <w:rFonts w:hint="default"/>
        <w:w w:val="100"/>
        <w:lang w:val="pt-PT" w:eastAsia="en-US" w:bidi="ar-SA"/>
      </w:rPr>
    </w:lvl>
    <w:lvl w:ilvl="5">
      <w:start w:val="1"/>
      <w:numFmt w:val="decimal"/>
      <w:lvlText w:val="%5.%6)"/>
      <w:lvlJc w:val="left"/>
      <w:pPr>
        <w:ind w:left="2501" w:hanging="651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031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5" w:hanging="651"/>
      </w:pPr>
      <w:rPr>
        <w:rFonts w:hint="default"/>
        <w:lang w:val="pt-PT" w:eastAsia="en-US" w:bidi="ar-SA"/>
      </w:rPr>
    </w:lvl>
  </w:abstractNum>
  <w:abstractNum w:abstractNumId="4" w15:restartNumberingAfterBreak="0">
    <w:nsid w:val="1C8D0595"/>
    <w:multiLevelType w:val="hybridMultilevel"/>
    <w:tmpl w:val="3B24504E"/>
    <w:lvl w:ilvl="0" w:tplc="265ACD96">
      <w:start w:val="1"/>
      <w:numFmt w:val="upperRoman"/>
      <w:lvlText w:val="%1."/>
      <w:lvlJc w:val="right"/>
      <w:pPr>
        <w:ind w:left="745" w:hanging="320"/>
      </w:pPr>
      <w:rPr>
        <w:rFonts w:hint="default"/>
        <w:w w:val="101"/>
        <w:sz w:val="20"/>
        <w:szCs w:val="20"/>
        <w:lang w:val="pt-BR" w:eastAsia="en-US" w:bidi="ar-SA"/>
      </w:rPr>
    </w:lvl>
    <w:lvl w:ilvl="1" w:tplc="FA86B2AA">
      <w:numFmt w:val="bullet"/>
      <w:lvlText w:val="•"/>
      <w:lvlJc w:val="left"/>
      <w:pPr>
        <w:ind w:left="1753" w:hanging="320"/>
      </w:pPr>
      <w:rPr>
        <w:rFonts w:hint="default"/>
        <w:lang w:val="pt-PT" w:eastAsia="en-US" w:bidi="ar-SA"/>
      </w:rPr>
    </w:lvl>
    <w:lvl w:ilvl="2" w:tplc="AD1A2FA6">
      <w:numFmt w:val="bullet"/>
      <w:lvlText w:val="•"/>
      <w:lvlJc w:val="left"/>
      <w:pPr>
        <w:ind w:left="2767" w:hanging="320"/>
      </w:pPr>
      <w:rPr>
        <w:rFonts w:hint="default"/>
        <w:lang w:val="pt-PT" w:eastAsia="en-US" w:bidi="ar-SA"/>
      </w:rPr>
    </w:lvl>
    <w:lvl w:ilvl="3" w:tplc="53D8FEF6">
      <w:numFmt w:val="bullet"/>
      <w:lvlText w:val="•"/>
      <w:lvlJc w:val="left"/>
      <w:pPr>
        <w:ind w:left="3781" w:hanging="320"/>
      </w:pPr>
      <w:rPr>
        <w:rFonts w:hint="default"/>
        <w:lang w:val="pt-PT" w:eastAsia="en-US" w:bidi="ar-SA"/>
      </w:rPr>
    </w:lvl>
    <w:lvl w:ilvl="4" w:tplc="F2241478">
      <w:numFmt w:val="bullet"/>
      <w:lvlText w:val="•"/>
      <w:lvlJc w:val="left"/>
      <w:pPr>
        <w:ind w:left="4795" w:hanging="320"/>
      </w:pPr>
      <w:rPr>
        <w:rFonts w:hint="default"/>
        <w:lang w:val="pt-PT" w:eastAsia="en-US" w:bidi="ar-SA"/>
      </w:rPr>
    </w:lvl>
    <w:lvl w:ilvl="5" w:tplc="880CDB3E">
      <w:numFmt w:val="bullet"/>
      <w:lvlText w:val="•"/>
      <w:lvlJc w:val="left"/>
      <w:pPr>
        <w:ind w:left="5809" w:hanging="320"/>
      </w:pPr>
      <w:rPr>
        <w:rFonts w:hint="default"/>
        <w:lang w:val="pt-PT" w:eastAsia="en-US" w:bidi="ar-SA"/>
      </w:rPr>
    </w:lvl>
    <w:lvl w:ilvl="6" w:tplc="597C3B9C">
      <w:numFmt w:val="bullet"/>
      <w:lvlText w:val="•"/>
      <w:lvlJc w:val="left"/>
      <w:pPr>
        <w:ind w:left="6823" w:hanging="320"/>
      </w:pPr>
      <w:rPr>
        <w:rFonts w:hint="default"/>
        <w:lang w:val="pt-PT" w:eastAsia="en-US" w:bidi="ar-SA"/>
      </w:rPr>
    </w:lvl>
    <w:lvl w:ilvl="7" w:tplc="273204AA">
      <w:numFmt w:val="bullet"/>
      <w:lvlText w:val="•"/>
      <w:lvlJc w:val="left"/>
      <w:pPr>
        <w:ind w:left="7837" w:hanging="320"/>
      </w:pPr>
      <w:rPr>
        <w:rFonts w:hint="default"/>
        <w:lang w:val="pt-PT" w:eastAsia="en-US" w:bidi="ar-SA"/>
      </w:rPr>
    </w:lvl>
    <w:lvl w:ilvl="8" w:tplc="2AA8C18A">
      <w:numFmt w:val="bullet"/>
      <w:lvlText w:val="•"/>
      <w:lvlJc w:val="left"/>
      <w:pPr>
        <w:ind w:left="8851" w:hanging="320"/>
      </w:pPr>
      <w:rPr>
        <w:rFonts w:hint="default"/>
        <w:lang w:val="pt-PT" w:eastAsia="en-US" w:bidi="ar-SA"/>
      </w:rPr>
    </w:lvl>
  </w:abstractNum>
  <w:abstractNum w:abstractNumId="5" w15:restartNumberingAfterBreak="0">
    <w:nsid w:val="212B323A"/>
    <w:multiLevelType w:val="multilevel"/>
    <w:tmpl w:val="29D0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97782"/>
    <w:multiLevelType w:val="multilevel"/>
    <w:tmpl w:val="19C025E8"/>
    <w:lvl w:ilvl="0">
      <w:start w:val="1"/>
      <w:numFmt w:val="decimal"/>
      <w:lvlText w:val="%1."/>
      <w:lvlJc w:val="left"/>
      <w:pPr>
        <w:ind w:left="1661" w:hanging="14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4" w:hanging="14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61" w:hanging="14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15" w:hanging="1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2" w:hanging="1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1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7" w:hanging="1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25" w:hanging="1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3" w:hanging="1418"/>
      </w:pPr>
      <w:rPr>
        <w:rFonts w:hint="default"/>
        <w:lang w:val="pt-PT" w:eastAsia="en-US" w:bidi="ar-SA"/>
      </w:rPr>
    </w:lvl>
  </w:abstractNum>
  <w:abstractNum w:abstractNumId="7" w15:restartNumberingAfterBreak="0">
    <w:nsid w:val="2F340E41"/>
    <w:multiLevelType w:val="multilevel"/>
    <w:tmpl w:val="8B5CC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24F3A"/>
    <w:multiLevelType w:val="multilevel"/>
    <w:tmpl w:val="626891FC"/>
    <w:lvl w:ilvl="0">
      <w:start w:val="1"/>
      <w:numFmt w:val="decimal"/>
      <w:lvlText w:val="%1"/>
      <w:lvlJc w:val="left"/>
      <w:pPr>
        <w:ind w:left="226" w:hanging="1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6" w:hanging="1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351" w:hanging="1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7" w:hanging="1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1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1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1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1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1396"/>
      </w:pPr>
      <w:rPr>
        <w:rFonts w:hint="default"/>
        <w:lang w:val="pt-PT" w:eastAsia="en-US" w:bidi="ar-SA"/>
      </w:rPr>
    </w:lvl>
  </w:abstractNum>
  <w:abstractNum w:abstractNumId="9" w15:restartNumberingAfterBreak="0">
    <w:nsid w:val="34FD0F52"/>
    <w:multiLevelType w:val="multilevel"/>
    <w:tmpl w:val="AA16B6B2"/>
    <w:lvl w:ilvl="0">
      <w:start w:val="13"/>
      <w:numFmt w:val="decimal"/>
      <w:lvlText w:val="%1"/>
      <w:lvlJc w:val="left"/>
      <w:pPr>
        <w:ind w:left="700" w:hanging="1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0" w:hanging="13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1336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1414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900" w:hanging="336"/>
      </w:pPr>
      <w:rPr>
        <w:rFonts w:hint="default"/>
        <w:w w:val="100"/>
        <w:lang w:val="pt-PT" w:eastAsia="en-US" w:bidi="ar-SA"/>
      </w:rPr>
    </w:lvl>
    <w:lvl w:ilvl="5">
      <w:start w:val="1"/>
      <w:numFmt w:val="decimal"/>
      <w:lvlText w:val="%5.%6)"/>
      <w:lvlJc w:val="left"/>
      <w:pPr>
        <w:ind w:left="2501" w:hanging="651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6031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8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5" w:hanging="651"/>
      </w:pPr>
      <w:rPr>
        <w:rFonts w:hint="default"/>
        <w:lang w:val="pt-PT" w:eastAsia="en-US" w:bidi="ar-SA"/>
      </w:rPr>
    </w:lvl>
  </w:abstractNum>
  <w:abstractNum w:abstractNumId="10" w15:restartNumberingAfterBreak="0">
    <w:nsid w:val="46432C62"/>
    <w:multiLevelType w:val="multilevel"/>
    <w:tmpl w:val="142416F6"/>
    <w:lvl w:ilvl="0">
      <w:start w:val="11"/>
      <w:numFmt w:val="decimal"/>
      <w:lvlText w:val="%1"/>
      <w:lvlJc w:val="left"/>
      <w:pPr>
        <w:ind w:left="700" w:hanging="126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0" w:hanging="12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1266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11" w:hanging="12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12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12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3" w:hanging="12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7" w:hanging="12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1" w:hanging="1266"/>
      </w:pPr>
      <w:rPr>
        <w:rFonts w:hint="default"/>
        <w:lang w:val="pt-PT" w:eastAsia="en-US" w:bidi="ar-SA"/>
      </w:rPr>
    </w:lvl>
  </w:abstractNum>
  <w:abstractNum w:abstractNumId="11" w15:restartNumberingAfterBreak="0">
    <w:nsid w:val="4FAA7C80"/>
    <w:multiLevelType w:val="multilevel"/>
    <w:tmpl w:val="1AFCAEF0"/>
    <w:lvl w:ilvl="0">
      <w:start w:val="2"/>
      <w:numFmt w:val="decimal"/>
      <w:lvlText w:val="%1"/>
      <w:lvlJc w:val="left"/>
      <w:pPr>
        <w:ind w:left="1622" w:hanging="1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22" w:hanging="1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22" w:hanging="13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4397" w:hanging="1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3" w:hanging="1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9" w:hanging="1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1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1" w:hanging="1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7" w:hanging="1396"/>
      </w:pPr>
      <w:rPr>
        <w:rFonts w:hint="default"/>
        <w:lang w:val="pt-PT" w:eastAsia="en-US" w:bidi="ar-SA"/>
      </w:rPr>
    </w:lvl>
  </w:abstractNum>
  <w:abstractNum w:abstractNumId="12" w15:restartNumberingAfterBreak="0">
    <w:nsid w:val="51C7094F"/>
    <w:multiLevelType w:val="multilevel"/>
    <w:tmpl w:val="E07C9EEC"/>
    <w:lvl w:ilvl="0">
      <w:start w:val="9"/>
      <w:numFmt w:val="decimal"/>
      <w:lvlText w:val="%1"/>
      <w:lvlJc w:val="left"/>
      <w:pPr>
        <w:ind w:left="1295" w:hanging="5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5" w:hanging="59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95" w:hanging="595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00" w:hanging="3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7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19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6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1" w:hanging="301"/>
      </w:pPr>
      <w:rPr>
        <w:rFonts w:hint="default"/>
        <w:lang w:val="pt-PT" w:eastAsia="en-US" w:bidi="ar-SA"/>
      </w:rPr>
    </w:lvl>
  </w:abstractNum>
  <w:abstractNum w:abstractNumId="13" w15:restartNumberingAfterBreak="0">
    <w:nsid w:val="538C57C2"/>
    <w:multiLevelType w:val="multilevel"/>
    <w:tmpl w:val="CFD26688"/>
    <w:lvl w:ilvl="0">
      <w:start w:val="1"/>
      <w:numFmt w:val="decimal"/>
      <w:lvlText w:val="%1"/>
      <w:lvlJc w:val="left"/>
      <w:pPr>
        <w:ind w:left="396" w:hanging="176"/>
      </w:pPr>
      <w:rPr>
        <w:rFonts w:ascii="Arial" w:eastAsia="Calibri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9"/>
      </w:pPr>
      <w:rPr>
        <w:rFonts w:ascii="Arial" w:eastAsia="Calibri" w:hAnsi="Arial" w:cs="Arial" w:hint="default"/>
        <w:w w:val="100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700" w:hanging="123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00" w:hanging="1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34" w:hanging="1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8" w:hanging="1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2" w:hanging="1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1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0" w:hanging="123"/>
      </w:pPr>
      <w:rPr>
        <w:rFonts w:hint="default"/>
        <w:lang w:val="pt-PT" w:eastAsia="en-US" w:bidi="ar-SA"/>
      </w:rPr>
    </w:lvl>
  </w:abstractNum>
  <w:abstractNum w:abstractNumId="14" w15:restartNumberingAfterBreak="0">
    <w:nsid w:val="53A81CE2"/>
    <w:multiLevelType w:val="multilevel"/>
    <w:tmpl w:val="4D785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2D186F"/>
    <w:multiLevelType w:val="multilevel"/>
    <w:tmpl w:val="A17692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3415" w:hanging="864"/>
      </w:pPr>
      <w:rPr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790DA1"/>
    <w:multiLevelType w:val="multilevel"/>
    <w:tmpl w:val="F40ABAE0"/>
    <w:lvl w:ilvl="0">
      <w:start w:val="1"/>
      <w:numFmt w:val="decimal"/>
      <w:lvlText w:val="%1"/>
      <w:lvlJc w:val="left"/>
      <w:pPr>
        <w:ind w:left="369" w:hanging="157"/>
      </w:pPr>
      <w:rPr>
        <w:rFonts w:ascii="Arial" w:eastAsia="Calibri" w:hAnsi="Arial" w:cs="Arial" w:hint="default"/>
        <w:b/>
        <w:bCs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338"/>
      </w:pPr>
      <w:rPr>
        <w:rFonts w:ascii="Arial" w:eastAsia="Calibri" w:hAnsi="Arial" w:cs="Arial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32" w:hanging="588"/>
      </w:pPr>
      <w:rPr>
        <w:rFonts w:hint="default"/>
        <w:b w:val="0"/>
        <w:w w:val="10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71" w:hanging="588"/>
      </w:pPr>
      <w:rPr>
        <w:rFonts w:ascii="Arial" w:eastAsia="Calibri" w:hAnsi="Arial" w:cs="Arial" w:hint="default"/>
        <w:b w:val="0"/>
        <w:w w:val="101"/>
        <w:sz w:val="20"/>
        <w:szCs w:val="20"/>
        <w:lang w:val="pt-PT" w:eastAsia="en-US" w:bidi="ar-SA"/>
      </w:rPr>
    </w:lvl>
    <w:lvl w:ilvl="4">
      <w:start w:val="1"/>
      <w:numFmt w:val="upperRoman"/>
      <w:lvlText w:val="%5."/>
      <w:lvlJc w:val="right"/>
      <w:pPr>
        <w:ind w:left="1811" w:hanging="588"/>
      </w:pPr>
      <w:rPr>
        <w:rFonts w:hint="default"/>
        <w:w w:val="101"/>
        <w:sz w:val="20"/>
        <w:szCs w:val="20"/>
        <w:lang w:val="pt-BR" w:eastAsia="en-US" w:bidi="ar-SA"/>
      </w:rPr>
    </w:lvl>
    <w:lvl w:ilvl="5">
      <w:numFmt w:val="bullet"/>
      <w:lvlText w:val="•"/>
      <w:lvlJc w:val="left"/>
      <w:pPr>
        <w:ind w:left="1180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20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0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588"/>
      </w:pPr>
      <w:rPr>
        <w:rFonts w:hint="default"/>
        <w:lang w:val="pt-PT" w:eastAsia="en-US" w:bidi="ar-SA"/>
      </w:rPr>
    </w:lvl>
  </w:abstractNum>
  <w:abstractNum w:abstractNumId="17" w15:restartNumberingAfterBreak="0">
    <w:nsid w:val="7D9E665C"/>
    <w:multiLevelType w:val="multilevel"/>
    <w:tmpl w:val="03B207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15"/>
  </w:num>
  <w:num w:numId="13">
    <w:abstractNumId w:val="15"/>
  </w:num>
  <w:num w:numId="14">
    <w:abstractNumId w:val="3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  <w:lvlOverride w:ilvl="0">
      <w:startOverride w:val="2"/>
    </w:lvlOverride>
    <w:lvlOverride w:ilvl="1">
      <w:startOverride w:val="2"/>
    </w:lvlOverride>
  </w:num>
  <w:num w:numId="22">
    <w:abstractNumId w:val="15"/>
  </w:num>
  <w:num w:numId="23">
    <w:abstractNumId w:val="15"/>
  </w:num>
  <w:num w:numId="24">
    <w:abstractNumId w:val="5"/>
  </w:num>
  <w:num w:numId="25">
    <w:abstractNumId w:val="15"/>
  </w:num>
  <w:num w:numId="26">
    <w:abstractNumId w:val="8"/>
  </w:num>
  <w:num w:numId="27">
    <w:abstractNumId w:val="15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E"/>
    <w:rsid w:val="00000A18"/>
    <w:rsid w:val="00011531"/>
    <w:rsid w:val="00011579"/>
    <w:rsid w:val="00012362"/>
    <w:rsid w:val="000151C3"/>
    <w:rsid w:val="00020124"/>
    <w:rsid w:val="00021FC7"/>
    <w:rsid w:val="000253B5"/>
    <w:rsid w:val="00025A96"/>
    <w:rsid w:val="00027F80"/>
    <w:rsid w:val="00030013"/>
    <w:rsid w:val="00034F35"/>
    <w:rsid w:val="000369B4"/>
    <w:rsid w:val="00040AC5"/>
    <w:rsid w:val="00046CF3"/>
    <w:rsid w:val="00050651"/>
    <w:rsid w:val="00054A2C"/>
    <w:rsid w:val="0005772E"/>
    <w:rsid w:val="00060133"/>
    <w:rsid w:val="00060CC8"/>
    <w:rsid w:val="00061D4A"/>
    <w:rsid w:val="000644D1"/>
    <w:rsid w:val="00064F4D"/>
    <w:rsid w:val="00065548"/>
    <w:rsid w:val="00067EBC"/>
    <w:rsid w:val="000722A9"/>
    <w:rsid w:val="000725A8"/>
    <w:rsid w:val="0007324E"/>
    <w:rsid w:val="0007519E"/>
    <w:rsid w:val="000765F7"/>
    <w:rsid w:val="000774CB"/>
    <w:rsid w:val="000774CD"/>
    <w:rsid w:val="000832C9"/>
    <w:rsid w:val="00084BB3"/>
    <w:rsid w:val="00085329"/>
    <w:rsid w:val="00085DF4"/>
    <w:rsid w:val="00086748"/>
    <w:rsid w:val="00092062"/>
    <w:rsid w:val="00097D1A"/>
    <w:rsid w:val="000A0180"/>
    <w:rsid w:val="000A131E"/>
    <w:rsid w:val="000A19E3"/>
    <w:rsid w:val="000A1EA6"/>
    <w:rsid w:val="000A25FC"/>
    <w:rsid w:val="000A2849"/>
    <w:rsid w:val="000A3FD3"/>
    <w:rsid w:val="000A6330"/>
    <w:rsid w:val="000A68C2"/>
    <w:rsid w:val="000A74E8"/>
    <w:rsid w:val="000B0961"/>
    <w:rsid w:val="000B2E38"/>
    <w:rsid w:val="000B69FD"/>
    <w:rsid w:val="000B7790"/>
    <w:rsid w:val="000C1189"/>
    <w:rsid w:val="000D1F8B"/>
    <w:rsid w:val="000D684F"/>
    <w:rsid w:val="000E3612"/>
    <w:rsid w:val="000E4755"/>
    <w:rsid w:val="000E5950"/>
    <w:rsid w:val="000F2BA3"/>
    <w:rsid w:val="000F3960"/>
    <w:rsid w:val="000F5867"/>
    <w:rsid w:val="000F5B2C"/>
    <w:rsid w:val="00100135"/>
    <w:rsid w:val="00100CAE"/>
    <w:rsid w:val="001049CF"/>
    <w:rsid w:val="0011033B"/>
    <w:rsid w:val="00113025"/>
    <w:rsid w:val="0011314E"/>
    <w:rsid w:val="00114F36"/>
    <w:rsid w:val="00117982"/>
    <w:rsid w:val="0012226A"/>
    <w:rsid w:val="001224AA"/>
    <w:rsid w:val="00122981"/>
    <w:rsid w:val="00123FD5"/>
    <w:rsid w:val="001255CB"/>
    <w:rsid w:val="00125D02"/>
    <w:rsid w:val="0012657B"/>
    <w:rsid w:val="00126ABA"/>
    <w:rsid w:val="00131164"/>
    <w:rsid w:val="00132699"/>
    <w:rsid w:val="00135BA0"/>
    <w:rsid w:val="00136DD1"/>
    <w:rsid w:val="0014305A"/>
    <w:rsid w:val="001461F5"/>
    <w:rsid w:val="00147AA6"/>
    <w:rsid w:val="001501CD"/>
    <w:rsid w:val="00150871"/>
    <w:rsid w:val="00150D09"/>
    <w:rsid w:val="00150DDF"/>
    <w:rsid w:val="00151C0A"/>
    <w:rsid w:val="00152A2C"/>
    <w:rsid w:val="001542A9"/>
    <w:rsid w:val="00161B2A"/>
    <w:rsid w:val="00161E78"/>
    <w:rsid w:val="00163078"/>
    <w:rsid w:val="00164B15"/>
    <w:rsid w:val="00166E0F"/>
    <w:rsid w:val="00172386"/>
    <w:rsid w:val="0017245E"/>
    <w:rsid w:val="001755B9"/>
    <w:rsid w:val="001757D5"/>
    <w:rsid w:val="00175F2B"/>
    <w:rsid w:val="00180808"/>
    <w:rsid w:val="00180E13"/>
    <w:rsid w:val="00180E94"/>
    <w:rsid w:val="001823FF"/>
    <w:rsid w:val="0018360C"/>
    <w:rsid w:val="001840A0"/>
    <w:rsid w:val="00186863"/>
    <w:rsid w:val="0018777C"/>
    <w:rsid w:val="00190394"/>
    <w:rsid w:val="001904B6"/>
    <w:rsid w:val="001942E8"/>
    <w:rsid w:val="00194595"/>
    <w:rsid w:val="00196350"/>
    <w:rsid w:val="00196A60"/>
    <w:rsid w:val="00196DF5"/>
    <w:rsid w:val="001A062F"/>
    <w:rsid w:val="001A0D0A"/>
    <w:rsid w:val="001A0E50"/>
    <w:rsid w:val="001A2E5D"/>
    <w:rsid w:val="001A541A"/>
    <w:rsid w:val="001A61D0"/>
    <w:rsid w:val="001B05AF"/>
    <w:rsid w:val="001B16D0"/>
    <w:rsid w:val="001B19CA"/>
    <w:rsid w:val="001B21E7"/>
    <w:rsid w:val="001B476D"/>
    <w:rsid w:val="001B602D"/>
    <w:rsid w:val="001C01DD"/>
    <w:rsid w:val="001C067E"/>
    <w:rsid w:val="001C64D7"/>
    <w:rsid w:val="001D1535"/>
    <w:rsid w:val="001D1F84"/>
    <w:rsid w:val="001D2774"/>
    <w:rsid w:val="001D3C53"/>
    <w:rsid w:val="001D5079"/>
    <w:rsid w:val="001D7D85"/>
    <w:rsid w:val="001E0E9E"/>
    <w:rsid w:val="001E1CB4"/>
    <w:rsid w:val="001E2A5D"/>
    <w:rsid w:val="001E4F11"/>
    <w:rsid w:val="001E7827"/>
    <w:rsid w:val="001F1794"/>
    <w:rsid w:val="001F4DF8"/>
    <w:rsid w:val="001F51EF"/>
    <w:rsid w:val="001F74F0"/>
    <w:rsid w:val="001F76AB"/>
    <w:rsid w:val="00202FAF"/>
    <w:rsid w:val="0020345B"/>
    <w:rsid w:val="00205E13"/>
    <w:rsid w:val="00207943"/>
    <w:rsid w:val="002145B1"/>
    <w:rsid w:val="00220258"/>
    <w:rsid w:val="00220AFD"/>
    <w:rsid w:val="00221A68"/>
    <w:rsid w:val="00227479"/>
    <w:rsid w:val="002303AE"/>
    <w:rsid w:val="002304CA"/>
    <w:rsid w:val="00232793"/>
    <w:rsid w:val="00243014"/>
    <w:rsid w:val="0024448B"/>
    <w:rsid w:val="00245B08"/>
    <w:rsid w:val="00246617"/>
    <w:rsid w:val="002508F7"/>
    <w:rsid w:val="00251F5B"/>
    <w:rsid w:val="00252187"/>
    <w:rsid w:val="00252F3B"/>
    <w:rsid w:val="00253974"/>
    <w:rsid w:val="00253E18"/>
    <w:rsid w:val="00253FCA"/>
    <w:rsid w:val="002542ED"/>
    <w:rsid w:val="002546A0"/>
    <w:rsid w:val="002546A4"/>
    <w:rsid w:val="00254C6B"/>
    <w:rsid w:val="00261A73"/>
    <w:rsid w:val="00264F67"/>
    <w:rsid w:val="002713E3"/>
    <w:rsid w:val="00275840"/>
    <w:rsid w:val="002807C1"/>
    <w:rsid w:val="00280C86"/>
    <w:rsid w:val="00281087"/>
    <w:rsid w:val="00283194"/>
    <w:rsid w:val="00285601"/>
    <w:rsid w:val="0029311D"/>
    <w:rsid w:val="002975A0"/>
    <w:rsid w:val="002A21D8"/>
    <w:rsid w:val="002B0953"/>
    <w:rsid w:val="002B3C55"/>
    <w:rsid w:val="002B3EB0"/>
    <w:rsid w:val="002C0CB7"/>
    <w:rsid w:val="002C3937"/>
    <w:rsid w:val="002C434A"/>
    <w:rsid w:val="002C4841"/>
    <w:rsid w:val="002D022C"/>
    <w:rsid w:val="002D12F6"/>
    <w:rsid w:val="002D2246"/>
    <w:rsid w:val="002E0D05"/>
    <w:rsid w:val="002E3C75"/>
    <w:rsid w:val="002E5732"/>
    <w:rsid w:val="002E6EB7"/>
    <w:rsid w:val="002F11E0"/>
    <w:rsid w:val="002F273D"/>
    <w:rsid w:val="003041E5"/>
    <w:rsid w:val="0031064C"/>
    <w:rsid w:val="003106AB"/>
    <w:rsid w:val="00310E9D"/>
    <w:rsid w:val="0031271F"/>
    <w:rsid w:val="00314F0B"/>
    <w:rsid w:val="00315704"/>
    <w:rsid w:val="00316ACF"/>
    <w:rsid w:val="0032225C"/>
    <w:rsid w:val="003337BA"/>
    <w:rsid w:val="0033483B"/>
    <w:rsid w:val="00335BA5"/>
    <w:rsid w:val="00336DB9"/>
    <w:rsid w:val="003449ED"/>
    <w:rsid w:val="00345193"/>
    <w:rsid w:val="0034657C"/>
    <w:rsid w:val="003466B3"/>
    <w:rsid w:val="00347777"/>
    <w:rsid w:val="00351890"/>
    <w:rsid w:val="00354D15"/>
    <w:rsid w:val="0035765B"/>
    <w:rsid w:val="00361042"/>
    <w:rsid w:val="00361B34"/>
    <w:rsid w:val="00361D4F"/>
    <w:rsid w:val="00362210"/>
    <w:rsid w:val="003632AB"/>
    <w:rsid w:val="00365BE9"/>
    <w:rsid w:val="00367461"/>
    <w:rsid w:val="00371CFF"/>
    <w:rsid w:val="00372B77"/>
    <w:rsid w:val="003742C4"/>
    <w:rsid w:val="00374513"/>
    <w:rsid w:val="00374D43"/>
    <w:rsid w:val="0037758D"/>
    <w:rsid w:val="00380AC9"/>
    <w:rsid w:val="00381398"/>
    <w:rsid w:val="0038762F"/>
    <w:rsid w:val="00387968"/>
    <w:rsid w:val="00387CA4"/>
    <w:rsid w:val="003901E3"/>
    <w:rsid w:val="00392788"/>
    <w:rsid w:val="00394184"/>
    <w:rsid w:val="00394585"/>
    <w:rsid w:val="00395AB9"/>
    <w:rsid w:val="003A1C3B"/>
    <w:rsid w:val="003A46E7"/>
    <w:rsid w:val="003A5FF3"/>
    <w:rsid w:val="003B1039"/>
    <w:rsid w:val="003B162D"/>
    <w:rsid w:val="003B643F"/>
    <w:rsid w:val="003B6557"/>
    <w:rsid w:val="003C1699"/>
    <w:rsid w:val="003C3A88"/>
    <w:rsid w:val="003C5D71"/>
    <w:rsid w:val="003C5E5E"/>
    <w:rsid w:val="003C6109"/>
    <w:rsid w:val="003C6170"/>
    <w:rsid w:val="003C7BB9"/>
    <w:rsid w:val="003D18A1"/>
    <w:rsid w:val="003D5441"/>
    <w:rsid w:val="003D5E25"/>
    <w:rsid w:val="003D71F1"/>
    <w:rsid w:val="003E064E"/>
    <w:rsid w:val="003E30B4"/>
    <w:rsid w:val="003E55EE"/>
    <w:rsid w:val="003E6F3A"/>
    <w:rsid w:val="003F3E97"/>
    <w:rsid w:val="004030B9"/>
    <w:rsid w:val="00406D0A"/>
    <w:rsid w:val="0041013F"/>
    <w:rsid w:val="004132D3"/>
    <w:rsid w:val="00413B17"/>
    <w:rsid w:val="0041520A"/>
    <w:rsid w:val="00416F5E"/>
    <w:rsid w:val="00421183"/>
    <w:rsid w:val="00422471"/>
    <w:rsid w:val="00423308"/>
    <w:rsid w:val="00423ABE"/>
    <w:rsid w:val="0043505C"/>
    <w:rsid w:val="00435B43"/>
    <w:rsid w:val="004379A6"/>
    <w:rsid w:val="00440359"/>
    <w:rsid w:val="004418FB"/>
    <w:rsid w:val="0044361E"/>
    <w:rsid w:val="00451419"/>
    <w:rsid w:val="00452047"/>
    <w:rsid w:val="004526F1"/>
    <w:rsid w:val="004571B5"/>
    <w:rsid w:val="00460536"/>
    <w:rsid w:val="00461E9C"/>
    <w:rsid w:val="004622D9"/>
    <w:rsid w:val="00462F07"/>
    <w:rsid w:val="00463141"/>
    <w:rsid w:val="0046569F"/>
    <w:rsid w:val="00470E62"/>
    <w:rsid w:val="00471FA9"/>
    <w:rsid w:val="00472B34"/>
    <w:rsid w:val="00474A3E"/>
    <w:rsid w:val="004763A6"/>
    <w:rsid w:val="00477A98"/>
    <w:rsid w:val="0048012B"/>
    <w:rsid w:val="004872C8"/>
    <w:rsid w:val="00487EA2"/>
    <w:rsid w:val="00491628"/>
    <w:rsid w:val="004936B0"/>
    <w:rsid w:val="00493F8F"/>
    <w:rsid w:val="00495E23"/>
    <w:rsid w:val="004973AC"/>
    <w:rsid w:val="004A1365"/>
    <w:rsid w:val="004A1EC2"/>
    <w:rsid w:val="004A2FF1"/>
    <w:rsid w:val="004A57A8"/>
    <w:rsid w:val="004A5C66"/>
    <w:rsid w:val="004A7250"/>
    <w:rsid w:val="004B1B0E"/>
    <w:rsid w:val="004B2C31"/>
    <w:rsid w:val="004B488A"/>
    <w:rsid w:val="004C1E94"/>
    <w:rsid w:val="004D7437"/>
    <w:rsid w:val="004E18D2"/>
    <w:rsid w:val="004E2E86"/>
    <w:rsid w:val="004F6010"/>
    <w:rsid w:val="005016C4"/>
    <w:rsid w:val="00501EA2"/>
    <w:rsid w:val="00502CCE"/>
    <w:rsid w:val="00502EAE"/>
    <w:rsid w:val="00511486"/>
    <w:rsid w:val="00516364"/>
    <w:rsid w:val="0051659A"/>
    <w:rsid w:val="0052042B"/>
    <w:rsid w:val="00520D16"/>
    <w:rsid w:val="00523DEB"/>
    <w:rsid w:val="005365C6"/>
    <w:rsid w:val="005412E8"/>
    <w:rsid w:val="005414C5"/>
    <w:rsid w:val="005417FA"/>
    <w:rsid w:val="00544F6E"/>
    <w:rsid w:val="00545A7D"/>
    <w:rsid w:val="00546FF7"/>
    <w:rsid w:val="00551F2A"/>
    <w:rsid w:val="00553E58"/>
    <w:rsid w:val="005557DD"/>
    <w:rsid w:val="0056055A"/>
    <w:rsid w:val="00560A11"/>
    <w:rsid w:val="005647F9"/>
    <w:rsid w:val="005659B8"/>
    <w:rsid w:val="005669DA"/>
    <w:rsid w:val="00567337"/>
    <w:rsid w:val="005708DD"/>
    <w:rsid w:val="00573B8F"/>
    <w:rsid w:val="00575A17"/>
    <w:rsid w:val="00575DF7"/>
    <w:rsid w:val="005774AC"/>
    <w:rsid w:val="005808F2"/>
    <w:rsid w:val="005860C3"/>
    <w:rsid w:val="00586811"/>
    <w:rsid w:val="00586DF8"/>
    <w:rsid w:val="00590848"/>
    <w:rsid w:val="00590B8B"/>
    <w:rsid w:val="00591F4D"/>
    <w:rsid w:val="00592124"/>
    <w:rsid w:val="0059311D"/>
    <w:rsid w:val="00595A62"/>
    <w:rsid w:val="00597A20"/>
    <w:rsid w:val="005A0BBC"/>
    <w:rsid w:val="005A6564"/>
    <w:rsid w:val="005A6EEF"/>
    <w:rsid w:val="005A7918"/>
    <w:rsid w:val="005B1D87"/>
    <w:rsid w:val="005B53D2"/>
    <w:rsid w:val="005C0824"/>
    <w:rsid w:val="005C291A"/>
    <w:rsid w:val="005C398A"/>
    <w:rsid w:val="005C4100"/>
    <w:rsid w:val="005C4815"/>
    <w:rsid w:val="005C508F"/>
    <w:rsid w:val="005D1078"/>
    <w:rsid w:val="005D15F1"/>
    <w:rsid w:val="005D4B61"/>
    <w:rsid w:val="005E32C6"/>
    <w:rsid w:val="005E6298"/>
    <w:rsid w:val="005F15B0"/>
    <w:rsid w:val="005F2E9A"/>
    <w:rsid w:val="005F6B2E"/>
    <w:rsid w:val="005F6FCA"/>
    <w:rsid w:val="005F709B"/>
    <w:rsid w:val="006052BE"/>
    <w:rsid w:val="0061000C"/>
    <w:rsid w:val="00610F74"/>
    <w:rsid w:val="00611445"/>
    <w:rsid w:val="006134CB"/>
    <w:rsid w:val="0061672A"/>
    <w:rsid w:val="00617543"/>
    <w:rsid w:val="00617A12"/>
    <w:rsid w:val="006240FA"/>
    <w:rsid w:val="006245E9"/>
    <w:rsid w:val="00624B87"/>
    <w:rsid w:val="00625242"/>
    <w:rsid w:val="00625537"/>
    <w:rsid w:val="00635DEA"/>
    <w:rsid w:val="006362E7"/>
    <w:rsid w:val="006405E2"/>
    <w:rsid w:val="00640AEE"/>
    <w:rsid w:val="006420B3"/>
    <w:rsid w:val="00646C04"/>
    <w:rsid w:val="00655F76"/>
    <w:rsid w:val="006615C6"/>
    <w:rsid w:val="006617AC"/>
    <w:rsid w:val="006629B6"/>
    <w:rsid w:val="00665C81"/>
    <w:rsid w:val="006674DB"/>
    <w:rsid w:val="0067075F"/>
    <w:rsid w:val="00672563"/>
    <w:rsid w:val="0067628E"/>
    <w:rsid w:val="0067713C"/>
    <w:rsid w:val="00685770"/>
    <w:rsid w:val="00687074"/>
    <w:rsid w:val="00687DEC"/>
    <w:rsid w:val="00690196"/>
    <w:rsid w:val="00692F7C"/>
    <w:rsid w:val="0069399E"/>
    <w:rsid w:val="00693E24"/>
    <w:rsid w:val="0069483E"/>
    <w:rsid w:val="0069736A"/>
    <w:rsid w:val="00697EB2"/>
    <w:rsid w:val="006A396F"/>
    <w:rsid w:val="006A432C"/>
    <w:rsid w:val="006A5531"/>
    <w:rsid w:val="006A56AA"/>
    <w:rsid w:val="006A5D93"/>
    <w:rsid w:val="006A7619"/>
    <w:rsid w:val="006A7E00"/>
    <w:rsid w:val="006B23AB"/>
    <w:rsid w:val="006B6157"/>
    <w:rsid w:val="006B77D9"/>
    <w:rsid w:val="006C28EE"/>
    <w:rsid w:val="006C30E7"/>
    <w:rsid w:val="006C39E4"/>
    <w:rsid w:val="006C7B30"/>
    <w:rsid w:val="006D0B6E"/>
    <w:rsid w:val="006D4423"/>
    <w:rsid w:val="006D5FDD"/>
    <w:rsid w:val="006E243C"/>
    <w:rsid w:val="006E34E3"/>
    <w:rsid w:val="006E3508"/>
    <w:rsid w:val="006E7517"/>
    <w:rsid w:val="006F5F9A"/>
    <w:rsid w:val="006F7908"/>
    <w:rsid w:val="00700723"/>
    <w:rsid w:val="00703815"/>
    <w:rsid w:val="007061B0"/>
    <w:rsid w:val="00706413"/>
    <w:rsid w:val="00722D27"/>
    <w:rsid w:val="007233A2"/>
    <w:rsid w:val="00727608"/>
    <w:rsid w:val="0073012D"/>
    <w:rsid w:val="007309EE"/>
    <w:rsid w:val="00732798"/>
    <w:rsid w:val="00735F40"/>
    <w:rsid w:val="00736E68"/>
    <w:rsid w:val="00740709"/>
    <w:rsid w:val="00740BEE"/>
    <w:rsid w:val="00741E35"/>
    <w:rsid w:val="007420E4"/>
    <w:rsid w:val="007429EA"/>
    <w:rsid w:val="007441E8"/>
    <w:rsid w:val="007448B2"/>
    <w:rsid w:val="00745935"/>
    <w:rsid w:val="00745CD1"/>
    <w:rsid w:val="00747502"/>
    <w:rsid w:val="00750CF3"/>
    <w:rsid w:val="00751EE8"/>
    <w:rsid w:val="007540F6"/>
    <w:rsid w:val="00757241"/>
    <w:rsid w:val="007573B8"/>
    <w:rsid w:val="007610AA"/>
    <w:rsid w:val="007641E9"/>
    <w:rsid w:val="007658AC"/>
    <w:rsid w:val="007700BB"/>
    <w:rsid w:val="0077339D"/>
    <w:rsid w:val="00773454"/>
    <w:rsid w:val="0077498A"/>
    <w:rsid w:val="00776FED"/>
    <w:rsid w:val="007811CC"/>
    <w:rsid w:val="00790F1B"/>
    <w:rsid w:val="00791EAD"/>
    <w:rsid w:val="007961A6"/>
    <w:rsid w:val="00797438"/>
    <w:rsid w:val="007A3065"/>
    <w:rsid w:val="007A3622"/>
    <w:rsid w:val="007A393A"/>
    <w:rsid w:val="007A62D4"/>
    <w:rsid w:val="007A6D83"/>
    <w:rsid w:val="007A7D83"/>
    <w:rsid w:val="007B1DDE"/>
    <w:rsid w:val="007B2411"/>
    <w:rsid w:val="007B38A6"/>
    <w:rsid w:val="007B66D4"/>
    <w:rsid w:val="007C1492"/>
    <w:rsid w:val="007C4C15"/>
    <w:rsid w:val="007C5C0F"/>
    <w:rsid w:val="007D37A1"/>
    <w:rsid w:val="007D41C8"/>
    <w:rsid w:val="007D5F29"/>
    <w:rsid w:val="007F2CAF"/>
    <w:rsid w:val="007F55F3"/>
    <w:rsid w:val="00800B68"/>
    <w:rsid w:val="00807B3F"/>
    <w:rsid w:val="00814865"/>
    <w:rsid w:val="0082006E"/>
    <w:rsid w:val="00820080"/>
    <w:rsid w:val="00824D08"/>
    <w:rsid w:val="00824E34"/>
    <w:rsid w:val="008268EC"/>
    <w:rsid w:val="00830447"/>
    <w:rsid w:val="008314D3"/>
    <w:rsid w:val="00831AFB"/>
    <w:rsid w:val="00831CD1"/>
    <w:rsid w:val="008323A5"/>
    <w:rsid w:val="00832BF3"/>
    <w:rsid w:val="0083304E"/>
    <w:rsid w:val="00834378"/>
    <w:rsid w:val="00836B3F"/>
    <w:rsid w:val="008408FD"/>
    <w:rsid w:val="00840BA4"/>
    <w:rsid w:val="00844BBD"/>
    <w:rsid w:val="00845770"/>
    <w:rsid w:val="00845D17"/>
    <w:rsid w:val="0084640B"/>
    <w:rsid w:val="00851ADE"/>
    <w:rsid w:val="00853A35"/>
    <w:rsid w:val="00856D04"/>
    <w:rsid w:val="008707EA"/>
    <w:rsid w:val="00870D4E"/>
    <w:rsid w:val="00875293"/>
    <w:rsid w:val="00875CCD"/>
    <w:rsid w:val="00881535"/>
    <w:rsid w:val="0088204D"/>
    <w:rsid w:val="0088252D"/>
    <w:rsid w:val="00882EAD"/>
    <w:rsid w:val="00884450"/>
    <w:rsid w:val="00885950"/>
    <w:rsid w:val="0089043F"/>
    <w:rsid w:val="008923CA"/>
    <w:rsid w:val="0089698A"/>
    <w:rsid w:val="008A14AE"/>
    <w:rsid w:val="008B2062"/>
    <w:rsid w:val="008B40EA"/>
    <w:rsid w:val="008B6541"/>
    <w:rsid w:val="008C3889"/>
    <w:rsid w:val="008C3F39"/>
    <w:rsid w:val="008C4978"/>
    <w:rsid w:val="008C56B4"/>
    <w:rsid w:val="008C5B1A"/>
    <w:rsid w:val="008C7213"/>
    <w:rsid w:val="008C75DB"/>
    <w:rsid w:val="008D037F"/>
    <w:rsid w:val="008D107A"/>
    <w:rsid w:val="008D1D3D"/>
    <w:rsid w:val="008D203D"/>
    <w:rsid w:val="008D225E"/>
    <w:rsid w:val="008D4705"/>
    <w:rsid w:val="008E344A"/>
    <w:rsid w:val="008E3D96"/>
    <w:rsid w:val="008E4A8F"/>
    <w:rsid w:val="008F0D7C"/>
    <w:rsid w:val="008F47DC"/>
    <w:rsid w:val="008F539A"/>
    <w:rsid w:val="008F555A"/>
    <w:rsid w:val="008F5BDE"/>
    <w:rsid w:val="008F6D9E"/>
    <w:rsid w:val="009002EB"/>
    <w:rsid w:val="00901F4F"/>
    <w:rsid w:val="00903DCB"/>
    <w:rsid w:val="00903E36"/>
    <w:rsid w:val="00904A2A"/>
    <w:rsid w:val="00906A7B"/>
    <w:rsid w:val="00911230"/>
    <w:rsid w:val="00917191"/>
    <w:rsid w:val="0092118D"/>
    <w:rsid w:val="00921AC4"/>
    <w:rsid w:val="009236C4"/>
    <w:rsid w:val="00930CF5"/>
    <w:rsid w:val="00931276"/>
    <w:rsid w:val="00933624"/>
    <w:rsid w:val="0093471B"/>
    <w:rsid w:val="0093551B"/>
    <w:rsid w:val="00937164"/>
    <w:rsid w:val="0093745F"/>
    <w:rsid w:val="00941498"/>
    <w:rsid w:val="00944BE7"/>
    <w:rsid w:val="00951996"/>
    <w:rsid w:val="009545AF"/>
    <w:rsid w:val="0095688C"/>
    <w:rsid w:val="009611CA"/>
    <w:rsid w:val="009666C2"/>
    <w:rsid w:val="009719EE"/>
    <w:rsid w:val="0097240E"/>
    <w:rsid w:val="00972B8B"/>
    <w:rsid w:val="00980493"/>
    <w:rsid w:val="00984CC5"/>
    <w:rsid w:val="009906D0"/>
    <w:rsid w:val="00991A7E"/>
    <w:rsid w:val="00995A2A"/>
    <w:rsid w:val="009979AC"/>
    <w:rsid w:val="009A16A9"/>
    <w:rsid w:val="009A4818"/>
    <w:rsid w:val="009A5157"/>
    <w:rsid w:val="009B0809"/>
    <w:rsid w:val="009B136B"/>
    <w:rsid w:val="009B13CB"/>
    <w:rsid w:val="009B1D8F"/>
    <w:rsid w:val="009B372F"/>
    <w:rsid w:val="009B3A80"/>
    <w:rsid w:val="009B5CA5"/>
    <w:rsid w:val="009B7446"/>
    <w:rsid w:val="009C064E"/>
    <w:rsid w:val="009C358A"/>
    <w:rsid w:val="009C4180"/>
    <w:rsid w:val="009C62EF"/>
    <w:rsid w:val="009D0E4D"/>
    <w:rsid w:val="009D4F9D"/>
    <w:rsid w:val="009D5E53"/>
    <w:rsid w:val="009D61C0"/>
    <w:rsid w:val="009E0926"/>
    <w:rsid w:val="009E1CDF"/>
    <w:rsid w:val="009E2570"/>
    <w:rsid w:val="009E26BC"/>
    <w:rsid w:val="009E2F31"/>
    <w:rsid w:val="009E307F"/>
    <w:rsid w:val="009E518D"/>
    <w:rsid w:val="009E7ACB"/>
    <w:rsid w:val="009F342B"/>
    <w:rsid w:val="00A01D68"/>
    <w:rsid w:val="00A022C8"/>
    <w:rsid w:val="00A039CC"/>
    <w:rsid w:val="00A04E84"/>
    <w:rsid w:val="00A072B5"/>
    <w:rsid w:val="00A1146B"/>
    <w:rsid w:val="00A11E9A"/>
    <w:rsid w:val="00A13D23"/>
    <w:rsid w:val="00A20CC3"/>
    <w:rsid w:val="00A20E8F"/>
    <w:rsid w:val="00A20F51"/>
    <w:rsid w:val="00A211D3"/>
    <w:rsid w:val="00A21A7E"/>
    <w:rsid w:val="00A23819"/>
    <w:rsid w:val="00A27436"/>
    <w:rsid w:val="00A31B29"/>
    <w:rsid w:val="00A3347E"/>
    <w:rsid w:val="00A33673"/>
    <w:rsid w:val="00A35D0E"/>
    <w:rsid w:val="00A36ADD"/>
    <w:rsid w:val="00A40EDD"/>
    <w:rsid w:val="00A40F6C"/>
    <w:rsid w:val="00A41960"/>
    <w:rsid w:val="00A41A29"/>
    <w:rsid w:val="00A42D27"/>
    <w:rsid w:val="00A436BD"/>
    <w:rsid w:val="00A47224"/>
    <w:rsid w:val="00A51F57"/>
    <w:rsid w:val="00A52F0F"/>
    <w:rsid w:val="00A53F25"/>
    <w:rsid w:val="00A56D32"/>
    <w:rsid w:val="00A57823"/>
    <w:rsid w:val="00A61BD9"/>
    <w:rsid w:val="00A64BF7"/>
    <w:rsid w:val="00A65A62"/>
    <w:rsid w:val="00A66588"/>
    <w:rsid w:val="00A705AE"/>
    <w:rsid w:val="00A70797"/>
    <w:rsid w:val="00A72584"/>
    <w:rsid w:val="00A7486C"/>
    <w:rsid w:val="00A7737B"/>
    <w:rsid w:val="00A81FE9"/>
    <w:rsid w:val="00A85B2E"/>
    <w:rsid w:val="00A85DB6"/>
    <w:rsid w:val="00A86B03"/>
    <w:rsid w:val="00A86DD7"/>
    <w:rsid w:val="00A87D30"/>
    <w:rsid w:val="00A930C6"/>
    <w:rsid w:val="00A94257"/>
    <w:rsid w:val="00A957EC"/>
    <w:rsid w:val="00A96EB2"/>
    <w:rsid w:val="00AA1B40"/>
    <w:rsid w:val="00AA2396"/>
    <w:rsid w:val="00AA59B4"/>
    <w:rsid w:val="00AB2AF7"/>
    <w:rsid w:val="00AB3FCC"/>
    <w:rsid w:val="00AB589A"/>
    <w:rsid w:val="00AB589B"/>
    <w:rsid w:val="00AB58AA"/>
    <w:rsid w:val="00AB6A6C"/>
    <w:rsid w:val="00AC2164"/>
    <w:rsid w:val="00AC4025"/>
    <w:rsid w:val="00AD0D23"/>
    <w:rsid w:val="00AE4708"/>
    <w:rsid w:val="00AE5210"/>
    <w:rsid w:val="00AE5C36"/>
    <w:rsid w:val="00AE5F18"/>
    <w:rsid w:val="00AE77ED"/>
    <w:rsid w:val="00AE7926"/>
    <w:rsid w:val="00AF0B67"/>
    <w:rsid w:val="00AF18CF"/>
    <w:rsid w:val="00AF2752"/>
    <w:rsid w:val="00AF51A9"/>
    <w:rsid w:val="00B005E3"/>
    <w:rsid w:val="00B022FB"/>
    <w:rsid w:val="00B027B5"/>
    <w:rsid w:val="00B03953"/>
    <w:rsid w:val="00B039E4"/>
    <w:rsid w:val="00B04EA6"/>
    <w:rsid w:val="00B0632A"/>
    <w:rsid w:val="00B07569"/>
    <w:rsid w:val="00B16909"/>
    <w:rsid w:val="00B169E4"/>
    <w:rsid w:val="00B203F0"/>
    <w:rsid w:val="00B20816"/>
    <w:rsid w:val="00B251D6"/>
    <w:rsid w:val="00B2536A"/>
    <w:rsid w:val="00B26B9E"/>
    <w:rsid w:val="00B30B14"/>
    <w:rsid w:val="00B341EC"/>
    <w:rsid w:val="00B37392"/>
    <w:rsid w:val="00B416F3"/>
    <w:rsid w:val="00B43CBB"/>
    <w:rsid w:val="00B45181"/>
    <w:rsid w:val="00B45872"/>
    <w:rsid w:val="00B51841"/>
    <w:rsid w:val="00B5306C"/>
    <w:rsid w:val="00B54FB7"/>
    <w:rsid w:val="00B56EDC"/>
    <w:rsid w:val="00B57B70"/>
    <w:rsid w:val="00B61131"/>
    <w:rsid w:val="00B6127B"/>
    <w:rsid w:val="00B64106"/>
    <w:rsid w:val="00B75240"/>
    <w:rsid w:val="00B80DF3"/>
    <w:rsid w:val="00B80E24"/>
    <w:rsid w:val="00B8250A"/>
    <w:rsid w:val="00B83F16"/>
    <w:rsid w:val="00B84247"/>
    <w:rsid w:val="00B8635F"/>
    <w:rsid w:val="00B90649"/>
    <w:rsid w:val="00B942AC"/>
    <w:rsid w:val="00B946D7"/>
    <w:rsid w:val="00B967B0"/>
    <w:rsid w:val="00B968B0"/>
    <w:rsid w:val="00B9710A"/>
    <w:rsid w:val="00BA43EC"/>
    <w:rsid w:val="00BA51B9"/>
    <w:rsid w:val="00BB2C85"/>
    <w:rsid w:val="00BB4347"/>
    <w:rsid w:val="00BB4C25"/>
    <w:rsid w:val="00BB7C0C"/>
    <w:rsid w:val="00BB7E18"/>
    <w:rsid w:val="00BC09F6"/>
    <w:rsid w:val="00BC1DBF"/>
    <w:rsid w:val="00BC311F"/>
    <w:rsid w:val="00BC5005"/>
    <w:rsid w:val="00BC70B0"/>
    <w:rsid w:val="00BD0CC9"/>
    <w:rsid w:val="00BD4480"/>
    <w:rsid w:val="00BD70F8"/>
    <w:rsid w:val="00BD7D3D"/>
    <w:rsid w:val="00BE1DA6"/>
    <w:rsid w:val="00BF126D"/>
    <w:rsid w:val="00BF13F5"/>
    <w:rsid w:val="00BF23DF"/>
    <w:rsid w:val="00BF4CC8"/>
    <w:rsid w:val="00BF5DA7"/>
    <w:rsid w:val="00BF68AE"/>
    <w:rsid w:val="00BF69A4"/>
    <w:rsid w:val="00C03CC9"/>
    <w:rsid w:val="00C0405C"/>
    <w:rsid w:val="00C07539"/>
    <w:rsid w:val="00C108FA"/>
    <w:rsid w:val="00C1107A"/>
    <w:rsid w:val="00C12330"/>
    <w:rsid w:val="00C13305"/>
    <w:rsid w:val="00C16290"/>
    <w:rsid w:val="00C168AB"/>
    <w:rsid w:val="00C20E0F"/>
    <w:rsid w:val="00C33DC2"/>
    <w:rsid w:val="00C34C6E"/>
    <w:rsid w:val="00C403C5"/>
    <w:rsid w:val="00C420C6"/>
    <w:rsid w:val="00C443D6"/>
    <w:rsid w:val="00C50B37"/>
    <w:rsid w:val="00C52707"/>
    <w:rsid w:val="00C53624"/>
    <w:rsid w:val="00C571F0"/>
    <w:rsid w:val="00C658FD"/>
    <w:rsid w:val="00C71BA7"/>
    <w:rsid w:val="00C74A86"/>
    <w:rsid w:val="00C768DC"/>
    <w:rsid w:val="00C77B88"/>
    <w:rsid w:val="00C80EE5"/>
    <w:rsid w:val="00C814EB"/>
    <w:rsid w:val="00C81BF7"/>
    <w:rsid w:val="00C82DA8"/>
    <w:rsid w:val="00C83764"/>
    <w:rsid w:val="00C8499D"/>
    <w:rsid w:val="00C85BA5"/>
    <w:rsid w:val="00C860AF"/>
    <w:rsid w:val="00C86F95"/>
    <w:rsid w:val="00C93F75"/>
    <w:rsid w:val="00C945A1"/>
    <w:rsid w:val="00CA0106"/>
    <w:rsid w:val="00CA032B"/>
    <w:rsid w:val="00CA2FE0"/>
    <w:rsid w:val="00CA4D34"/>
    <w:rsid w:val="00CA4FA8"/>
    <w:rsid w:val="00CA70B6"/>
    <w:rsid w:val="00CA7923"/>
    <w:rsid w:val="00CB221A"/>
    <w:rsid w:val="00CB4FF1"/>
    <w:rsid w:val="00CB694D"/>
    <w:rsid w:val="00CC0F37"/>
    <w:rsid w:val="00CC1198"/>
    <w:rsid w:val="00CC1774"/>
    <w:rsid w:val="00CC17B0"/>
    <w:rsid w:val="00CC3F57"/>
    <w:rsid w:val="00CC5DCA"/>
    <w:rsid w:val="00CC70CE"/>
    <w:rsid w:val="00CD1C97"/>
    <w:rsid w:val="00CD2166"/>
    <w:rsid w:val="00CD356C"/>
    <w:rsid w:val="00CD391C"/>
    <w:rsid w:val="00CD4F4A"/>
    <w:rsid w:val="00CD5F95"/>
    <w:rsid w:val="00CD7331"/>
    <w:rsid w:val="00CE0D80"/>
    <w:rsid w:val="00CE27C1"/>
    <w:rsid w:val="00CE7E96"/>
    <w:rsid w:val="00CF040C"/>
    <w:rsid w:val="00CF13A7"/>
    <w:rsid w:val="00CF4081"/>
    <w:rsid w:val="00CF5776"/>
    <w:rsid w:val="00CF72C6"/>
    <w:rsid w:val="00D0131F"/>
    <w:rsid w:val="00D015E2"/>
    <w:rsid w:val="00D01DDC"/>
    <w:rsid w:val="00D01F77"/>
    <w:rsid w:val="00D04356"/>
    <w:rsid w:val="00D04C33"/>
    <w:rsid w:val="00D06277"/>
    <w:rsid w:val="00D07553"/>
    <w:rsid w:val="00D07C15"/>
    <w:rsid w:val="00D14E44"/>
    <w:rsid w:val="00D152C5"/>
    <w:rsid w:val="00D178B6"/>
    <w:rsid w:val="00D179CB"/>
    <w:rsid w:val="00D22359"/>
    <w:rsid w:val="00D22C74"/>
    <w:rsid w:val="00D2392B"/>
    <w:rsid w:val="00D267FB"/>
    <w:rsid w:val="00D30BFA"/>
    <w:rsid w:val="00D31E22"/>
    <w:rsid w:val="00D337D7"/>
    <w:rsid w:val="00D34FEE"/>
    <w:rsid w:val="00D37209"/>
    <w:rsid w:val="00D37EC5"/>
    <w:rsid w:val="00D40082"/>
    <w:rsid w:val="00D443F7"/>
    <w:rsid w:val="00D463CB"/>
    <w:rsid w:val="00D476EB"/>
    <w:rsid w:val="00D47AA0"/>
    <w:rsid w:val="00D506C3"/>
    <w:rsid w:val="00D50F93"/>
    <w:rsid w:val="00D514F7"/>
    <w:rsid w:val="00D530F5"/>
    <w:rsid w:val="00D62CC4"/>
    <w:rsid w:val="00D63A01"/>
    <w:rsid w:val="00D63B6B"/>
    <w:rsid w:val="00D71187"/>
    <w:rsid w:val="00D71ACC"/>
    <w:rsid w:val="00D74248"/>
    <w:rsid w:val="00D875B5"/>
    <w:rsid w:val="00D913E3"/>
    <w:rsid w:val="00D9213A"/>
    <w:rsid w:val="00D930B8"/>
    <w:rsid w:val="00D9704A"/>
    <w:rsid w:val="00DA04C9"/>
    <w:rsid w:val="00DA1B90"/>
    <w:rsid w:val="00DA4172"/>
    <w:rsid w:val="00DA67E0"/>
    <w:rsid w:val="00DA7DB8"/>
    <w:rsid w:val="00DB185B"/>
    <w:rsid w:val="00DB4F9F"/>
    <w:rsid w:val="00DB567C"/>
    <w:rsid w:val="00DB7765"/>
    <w:rsid w:val="00DB79EB"/>
    <w:rsid w:val="00DB7E3F"/>
    <w:rsid w:val="00DC09C0"/>
    <w:rsid w:val="00DC26AA"/>
    <w:rsid w:val="00DC358F"/>
    <w:rsid w:val="00DC3B2D"/>
    <w:rsid w:val="00DC4683"/>
    <w:rsid w:val="00DC4D47"/>
    <w:rsid w:val="00DC6517"/>
    <w:rsid w:val="00DD0E7E"/>
    <w:rsid w:val="00DD12DA"/>
    <w:rsid w:val="00DD1DC2"/>
    <w:rsid w:val="00DD1DD5"/>
    <w:rsid w:val="00DD315F"/>
    <w:rsid w:val="00DD4FD6"/>
    <w:rsid w:val="00DD55A0"/>
    <w:rsid w:val="00DD5660"/>
    <w:rsid w:val="00DD6E15"/>
    <w:rsid w:val="00DE02DE"/>
    <w:rsid w:val="00DE68B0"/>
    <w:rsid w:val="00DF0DAE"/>
    <w:rsid w:val="00DF10C1"/>
    <w:rsid w:val="00DF3E83"/>
    <w:rsid w:val="00DF44BC"/>
    <w:rsid w:val="00DF54B2"/>
    <w:rsid w:val="00E01F32"/>
    <w:rsid w:val="00E04C64"/>
    <w:rsid w:val="00E04E86"/>
    <w:rsid w:val="00E17544"/>
    <w:rsid w:val="00E17E56"/>
    <w:rsid w:val="00E2001D"/>
    <w:rsid w:val="00E244F3"/>
    <w:rsid w:val="00E251F0"/>
    <w:rsid w:val="00E25F4C"/>
    <w:rsid w:val="00E26875"/>
    <w:rsid w:val="00E271D2"/>
    <w:rsid w:val="00E273EB"/>
    <w:rsid w:val="00E3168E"/>
    <w:rsid w:val="00E31E83"/>
    <w:rsid w:val="00E37DC7"/>
    <w:rsid w:val="00E418CC"/>
    <w:rsid w:val="00E41C26"/>
    <w:rsid w:val="00E428BE"/>
    <w:rsid w:val="00E429C8"/>
    <w:rsid w:val="00E42AFA"/>
    <w:rsid w:val="00E51CAE"/>
    <w:rsid w:val="00E5213D"/>
    <w:rsid w:val="00E5641B"/>
    <w:rsid w:val="00E56DD1"/>
    <w:rsid w:val="00E57FFD"/>
    <w:rsid w:val="00E6278D"/>
    <w:rsid w:val="00E6337D"/>
    <w:rsid w:val="00E638DD"/>
    <w:rsid w:val="00E63D4B"/>
    <w:rsid w:val="00E6783D"/>
    <w:rsid w:val="00E76B22"/>
    <w:rsid w:val="00E83E14"/>
    <w:rsid w:val="00E84D10"/>
    <w:rsid w:val="00E8635D"/>
    <w:rsid w:val="00E90A7E"/>
    <w:rsid w:val="00E921F9"/>
    <w:rsid w:val="00E9397F"/>
    <w:rsid w:val="00E95A84"/>
    <w:rsid w:val="00EA1D23"/>
    <w:rsid w:val="00EA5039"/>
    <w:rsid w:val="00EA65B3"/>
    <w:rsid w:val="00EA6985"/>
    <w:rsid w:val="00EA77C3"/>
    <w:rsid w:val="00EB07F3"/>
    <w:rsid w:val="00EB0F39"/>
    <w:rsid w:val="00EB1CE1"/>
    <w:rsid w:val="00EB2CDD"/>
    <w:rsid w:val="00EB3E20"/>
    <w:rsid w:val="00EB7108"/>
    <w:rsid w:val="00EB720A"/>
    <w:rsid w:val="00EB7CB1"/>
    <w:rsid w:val="00EC2536"/>
    <w:rsid w:val="00EC4B92"/>
    <w:rsid w:val="00EC5330"/>
    <w:rsid w:val="00EC5D0E"/>
    <w:rsid w:val="00EC6B56"/>
    <w:rsid w:val="00ED0E1B"/>
    <w:rsid w:val="00ED0F3B"/>
    <w:rsid w:val="00ED1355"/>
    <w:rsid w:val="00ED150E"/>
    <w:rsid w:val="00ED1C55"/>
    <w:rsid w:val="00ED3697"/>
    <w:rsid w:val="00ED38F8"/>
    <w:rsid w:val="00ED5235"/>
    <w:rsid w:val="00ED64F3"/>
    <w:rsid w:val="00ED7772"/>
    <w:rsid w:val="00EE2052"/>
    <w:rsid w:val="00EE239D"/>
    <w:rsid w:val="00EE2497"/>
    <w:rsid w:val="00EE29E5"/>
    <w:rsid w:val="00EE4874"/>
    <w:rsid w:val="00EE60CD"/>
    <w:rsid w:val="00EF0C9D"/>
    <w:rsid w:val="00EF6D42"/>
    <w:rsid w:val="00F037C2"/>
    <w:rsid w:val="00F039BD"/>
    <w:rsid w:val="00F04285"/>
    <w:rsid w:val="00F0435C"/>
    <w:rsid w:val="00F04F38"/>
    <w:rsid w:val="00F059BB"/>
    <w:rsid w:val="00F113DF"/>
    <w:rsid w:val="00F11DB0"/>
    <w:rsid w:val="00F12EA1"/>
    <w:rsid w:val="00F1695A"/>
    <w:rsid w:val="00F17501"/>
    <w:rsid w:val="00F17AB3"/>
    <w:rsid w:val="00F23D11"/>
    <w:rsid w:val="00F24C48"/>
    <w:rsid w:val="00F24D01"/>
    <w:rsid w:val="00F252FD"/>
    <w:rsid w:val="00F2648E"/>
    <w:rsid w:val="00F32365"/>
    <w:rsid w:val="00F33521"/>
    <w:rsid w:val="00F347DD"/>
    <w:rsid w:val="00F35D3D"/>
    <w:rsid w:val="00F374F4"/>
    <w:rsid w:val="00F40E20"/>
    <w:rsid w:val="00F42D06"/>
    <w:rsid w:val="00F43DDA"/>
    <w:rsid w:val="00F47791"/>
    <w:rsid w:val="00F52EA7"/>
    <w:rsid w:val="00F54E47"/>
    <w:rsid w:val="00F670EE"/>
    <w:rsid w:val="00F67512"/>
    <w:rsid w:val="00F758D9"/>
    <w:rsid w:val="00F75E02"/>
    <w:rsid w:val="00F77AAC"/>
    <w:rsid w:val="00F77FED"/>
    <w:rsid w:val="00F82D35"/>
    <w:rsid w:val="00F862DE"/>
    <w:rsid w:val="00F91A4F"/>
    <w:rsid w:val="00F92909"/>
    <w:rsid w:val="00F95AE3"/>
    <w:rsid w:val="00FA02A9"/>
    <w:rsid w:val="00FA042A"/>
    <w:rsid w:val="00FA162D"/>
    <w:rsid w:val="00FA3A02"/>
    <w:rsid w:val="00FA4C1A"/>
    <w:rsid w:val="00FA5788"/>
    <w:rsid w:val="00FA7AB0"/>
    <w:rsid w:val="00FB1224"/>
    <w:rsid w:val="00FB27CC"/>
    <w:rsid w:val="00FB2EB9"/>
    <w:rsid w:val="00FB5337"/>
    <w:rsid w:val="00FB58A0"/>
    <w:rsid w:val="00FB61E2"/>
    <w:rsid w:val="00FB6CFD"/>
    <w:rsid w:val="00FB7654"/>
    <w:rsid w:val="00FB78A0"/>
    <w:rsid w:val="00FC1555"/>
    <w:rsid w:val="00FC15A1"/>
    <w:rsid w:val="00FC40DD"/>
    <w:rsid w:val="00FC559D"/>
    <w:rsid w:val="00FD0C8A"/>
    <w:rsid w:val="00FD31F9"/>
    <w:rsid w:val="00FD6024"/>
    <w:rsid w:val="00FD60BF"/>
    <w:rsid w:val="00FD6E24"/>
    <w:rsid w:val="00FD78EC"/>
    <w:rsid w:val="00FE3A18"/>
    <w:rsid w:val="00FE76C7"/>
    <w:rsid w:val="00FF046F"/>
    <w:rsid w:val="00FF56F1"/>
    <w:rsid w:val="00FF5C9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210F7"/>
  <w15:chartTrackingRefBased/>
  <w15:docId w15:val="{DA549882-BEBF-4860-A5D2-166614A5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E4755"/>
    <w:pPr>
      <w:widowControl w:val="0"/>
      <w:autoSpaceDE w:val="0"/>
      <w:autoSpaceDN w:val="0"/>
      <w:spacing w:before="120" w:after="120" w:line="240" w:lineRule="auto"/>
      <w:jc w:val="both"/>
    </w:pPr>
    <w:rPr>
      <w:rFonts w:ascii="Calibri" w:eastAsia="Calibri" w:hAnsi="Calibri" w:cs="Calibri"/>
      <w:sz w:val="24"/>
      <w:lang w:val="pt-PT"/>
    </w:rPr>
  </w:style>
  <w:style w:type="paragraph" w:styleId="Ttulo1">
    <w:name w:val="heading 1"/>
    <w:basedOn w:val="Normal"/>
    <w:link w:val="Ttulo1Char"/>
    <w:autoRedefine/>
    <w:uiPriority w:val="1"/>
    <w:qFormat/>
    <w:rsid w:val="006134CB"/>
    <w:pPr>
      <w:numPr>
        <w:numId w:val="5"/>
      </w:numPr>
      <w:tabs>
        <w:tab w:val="left" w:pos="851"/>
      </w:tabs>
      <w:outlineLvl w:val="0"/>
    </w:pPr>
    <w:rPr>
      <w:rFonts w:asciiTheme="minorHAnsi" w:hAnsiTheme="minorHAnsi"/>
      <w:b/>
      <w:bCs/>
      <w:szCs w:val="26"/>
      <w:lang w:val="pt-BR"/>
    </w:rPr>
  </w:style>
  <w:style w:type="paragraph" w:styleId="Ttulo2">
    <w:name w:val="heading 2"/>
    <w:basedOn w:val="Normal"/>
    <w:link w:val="Ttulo2Char"/>
    <w:autoRedefine/>
    <w:uiPriority w:val="1"/>
    <w:qFormat/>
    <w:rsid w:val="00470E62"/>
    <w:pPr>
      <w:numPr>
        <w:ilvl w:val="1"/>
        <w:numId w:val="5"/>
      </w:numPr>
      <w:tabs>
        <w:tab w:val="left" w:pos="851"/>
      </w:tabs>
      <w:outlineLvl w:val="1"/>
    </w:pPr>
    <w:rPr>
      <w:rFonts w:asciiTheme="minorHAnsi" w:hAnsiTheme="minorHAnsi" w:cs="Arial"/>
      <w:bCs/>
      <w:szCs w:val="20"/>
      <w:lang w:val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840A0"/>
    <w:pPr>
      <w:numPr>
        <w:ilvl w:val="2"/>
        <w:numId w:val="5"/>
      </w:numPr>
      <w:tabs>
        <w:tab w:val="left" w:pos="1701"/>
      </w:tabs>
      <w:suppressAutoHyphens/>
      <w:ind w:left="0" w:firstLine="851"/>
      <w:outlineLvl w:val="2"/>
    </w:pPr>
    <w:rPr>
      <w:rFonts w:asciiTheme="minorHAnsi" w:hAnsiTheme="minorHAnsi" w:cs="Arial"/>
      <w:spacing w:val="1"/>
      <w:szCs w:val="20"/>
      <w:lang w:val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557DD"/>
    <w:pPr>
      <w:widowControl/>
      <w:numPr>
        <w:ilvl w:val="3"/>
        <w:numId w:val="5"/>
      </w:numPr>
      <w:tabs>
        <w:tab w:val="left" w:pos="2835"/>
      </w:tabs>
      <w:suppressAutoHyphens/>
      <w:ind w:left="0" w:firstLine="1701"/>
      <w:outlineLvl w:val="3"/>
    </w:pPr>
    <w:rPr>
      <w:rFonts w:asciiTheme="minorHAnsi" w:eastAsiaTheme="majorEastAsia" w:hAnsiTheme="minorHAnsi" w:cstheme="majorBidi"/>
      <w:iCs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30B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030B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030B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030B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030B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0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20B3"/>
  </w:style>
  <w:style w:type="paragraph" w:styleId="Rodap">
    <w:name w:val="footer"/>
    <w:basedOn w:val="Normal"/>
    <w:link w:val="RodapChar"/>
    <w:uiPriority w:val="99"/>
    <w:unhideWhenUsed/>
    <w:rsid w:val="006420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0B3"/>
  </w:style>
  <w:style w:type="paragraph" w:styleId="NormalWeb">
    <w:name w:val="Normal (Web)"/>
    <w:basedOn w:val="Normal"/>
    <w:uiPriority w:val="99"/>
    <w:unhideWhenUsed/>
    <w:rsid w:val="00F17A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134CB"/>
    <w:rPr>
      <w:rFonts w:eastAsia="Calibri" w:cs="Calibri"/>
      <w:b/>
      <w:bCs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1"/>
    <w:rsid w:val="00470E62"/>
    <w:rPr>
      <w:rFonts w:eastAsia="Calibri" w:cs="Arial"/>
      <w:bCs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1840A0"/>
    <w:rPr>
      <w:rFonts w:eastAsia="Calibri" w:cs="Arial"/>
      <w:spacing w:val="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557DD"/>
    <w:rPr>
      <w:rFonts w:eastAsiaTheme="majorEastAsia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4030B9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0B9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0B9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0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customStyle="1" w:styleId="font-md">
    <w:name w:val="font-md"/>
    <w:basedOn w:val="Fontepargpadro"/>
    <w:rsid w:val="004030B9"/>
  </w:style>
  <w:style w:type="paragraph" w:styleId="PargrafodaLista">
    <w:name w:val="List Paragraph"/>
    <w:aliases w:val="Lista Paragrafo em Preto,Texto,List Paragraph Char Char Char,Parágrafo da Lista2,Normal com bullets"/>
    <w:basedOn w:val="Normal"/>
    <w:link w:val="PargrafodaListaChar"/>
    <w:uiPriority w:val="1"/>
    <w:qFormat/>
    <w:rsid w:val="004030B9"/>
    <w:pPr>
      <w:ind w:left="720"/>
      <w:contextualSpacing/>
    </w:pPr>
  </w:style>
  <w:style w:type="paragraph" w:styleId="Ttulo">
    <w:name w:val="Title"/>
    <w:basedOn w:val="Normal"/>
    <w:link w:val="TtuloChar"/>
    <w:autoRedefine/>
    <w:uiPriority w:val="1"/>
    <w:qFormat/>
    <w:rsid w:val="003B1039"/>
    <w:pPr>
      <w:spacing w:line="360" w:lineRule="auto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3B1039"/>
    <w:rPr>
      <w:rFonts w:ascii="Arial" w:eastAsia="Calibri" w:hAnsi="Arial" w:cs="Arial"/>
      <w:b/>
      <w:bCs/>
    </w:rPr>
  </w:style>
  <w:style w:type="table" w:styleId="Tabelacomgrade">
    <w:name w:val="Table Grid"/>
    <w:basedOn w:val="Tabelanormal"/>
    <w:uiPriority w:val="39"/>
    <w:rsid w:val="0040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30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030B9"/>
    <w:pPr>
      <w:ind w:left="2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030B9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030B9"/>
    <w:pPr>
      <w:spacing w:before="109"/>
      <w:ind w:left="127"/>
    </w:pPr>
  </w:style>
  <w:style w:type="paragraph" w:customStyle="1" w:styleId="Default">
    <w:name w:val="Default"/>
    <w:rsid w:val="00403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03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3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30B9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0B9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0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B9"/>
    <w:rPr>
      <w:rFonts w:ascii="Segoe UI" w:eastAsia="Calibri" w:hAnsi="Segoe UI" w:cs="Segoe UI"/>
      <w:sz w:val="18"/>
      <w:szCs w:val="18"/>
      <w:lang w:val="pt-PT"/>
    </w:rPr>
  </w:style>
  <w:style w:type="paragraph" w:styleId="Reviso">
    <w:name w:val="Revision"/>
    <w:hidden/>
    <w:uiPriority w:val="99"/>
    <w:semiHidden/>
    <w:rsid w:val="004030B9"/>
    <w:pPr>
      <w:spacing w:after="0" w:line="240" w:lineRule="auto"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4030B9"/>
    <w:rPr>
      <w:b/>
      <w:bCs/>
    </w:rPr>
  </w:style>
  <w:style w:type="paragraph" w:styleId="Numerada2">
    <w:name w:val="List Number 2"/>
    <w:basedOn w:val="Normal"/>
    <w:uiPriority w:val="99"/>
    <w:semiHidden/>
    <w:unhideWhenUsed/>
    <w:rsid w:val="004030B9"/>
    <w:pPr>
      <w:numPr>
        <w:numId w:val="3"/>
      </w:numPr>
      <w:contextualSpacing/>
    </w:pPr>
  </w:style>
  <w:style w:type="character" w:styleId="Hyperlink">
    <w:name w:val="Hyperlink"/>
    <w:basedOn w:val="Fontepargpadro"/>
    <w:uiPriority w:val="99"/>
    <w:unhideWhenUsed/>
    <w:rsid w:val="004030B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30B9"/>
    <w:rPr>
      <w:color w:val="954F72" w:themeColor="followedHyperlink"/>
      <w:u w:val="single"/>
    </w:rPr>
  </w:style>
  <w:style w:type="paragraph" w:customStyle="1" w:styleId="itemnivel3">
    <w:name w:val="item_nivel3"/>
    <w:basedOn w:val="Normal"/>
    <w:rsid w:val="007C5C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textojustificadoesp15">
    <w:name w:val="texto_justificado_esp15"/>
    <w:basedOn w:val="Normal"/>
    <w:rsid w:val="00CD1C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itemnivel2">
    <w:name w:val="item_nivel2"/>
    <w:basedOn w:val="Normal"/>
    <w:rsid w:val="003745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itemalinealetra">
    <w:name w:val="item_alinea_letra"/>
    <w:basedOn w:val="Normal"/>
    <w:rsid w:val="003745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374513"/>
    <w:rPr>
      <w:i/>
      <w:iCs/>
    </w:rPr>
  </w:style>
  <w:style w:type="paragraph" w:customStyle="1" w:styleId="textojustificadorecuoprimeiralinha">
    <w:name w:val="texto_justificado_recuo_primeira_linha"/>
    <w:basedOn w:val="Normal"/>
    <w:rsid w:val="003745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347DD"/>
    <w:rPr>
      <w:color w:val="808080"/>
    </w:rPr>
  </w:style>
  <w:style w:type="paragraph" w:customStyle="1" w:styleId="itemnivel1">
    <w:name w:val="item_nivel1"/>
    <w:basedOn w:val="Normal"/>
    <w:rsid w:val="00F1695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textojustificado">
    <w:name w:val="texto_justificado"/>
    <w:basedOn w:val="Normal"/>
    <w:rsid w:val="001461F5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textocentralizadomaiusculas">
    <w:name w:val="texto_centralizado_maiusculas"/>
    <w:basedOn w:val="Normal"/>
    <w:rsid w:val="007B38A6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customStyle="1" w:styleId="Normal1">
    <w:name w:val="Normal1"/>
    <w:basedOn w:val="Normal"/>
    <w:link w:val="Normal1Char"/>
    <w:rsid w:val="00972B8B"/>
    <w:pPr>
      <w:suppressAutoHyphens/>
      <w:autoSpaceDE/>
      <w:autoSpaceDN/>
      <w:spacing w:before="0" w:after="0"/>
      <w:jc w:val="left"/>
    </w:pPr>
    <w:rPr>
      <w:rFonts w:ascii="Times New Roman" w:eastAsia="Times New Roman" w:hAnsi="Times New Roman" w:cs="Times New Roman"/>
      <w:color w:val="000000"/>
      <w:kern w:val="1"/>
      <w:sz w:val="20"/>
      <w:szCs w:val="20"/>
      <w:lang w:val="pt-BR" w:eastAsia="zh-CN"/>
    </w:rPr>
  </w:style>
  <w:style w:type="character" w:customStyle="1" w:styleId="Normal1Char">
    <w:name w:val="Normal1 Char"/>
    <w:link w:val="Normal1"/>
    <w:rsid w:val="00972B8B"/>
    <w:rPr>
      <w:rFonts w:ascii="Times New Roman" w:eastAsia="Times New Roman" w:hAnsi="Times New Roman" w:cs="Times New Roman"/>
      <w:color w:val="000000"/>
      <w:kern w:val="1"/>
      <w:sz w:val="20"/>
      <w:szCs w:val="20"/>
      <w:lang w:eastAsia="zh-CN"/>
    </w:rPr>
  </w:style>
  <w:style w:type="character" w:customStyle="1" w:styleId="PargrafodaListaChar">
    <w:name w:val="Parágrafo da Lista Char"/>
    <w:aliases w:val="Lista Paragrafo em Preto Char,Texto Char,List Paragraph Char Char Char Char,Parágrafo da Lista2 Char,Normal com bullets Char"/>
    <w:link w:val="PargrafodaLista"/>
    <w:uiPriority w:val="1"/>
    <w:rsid w:val="006E3508"/>
    <w:rPr>
      <w:rFonts w:ascii="Calibri" w:eastAsia="Calibri" w:hAnsi="Calibri" w:cs="Calibri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758F-CD6A-4491-AEE1-EA0B612F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Vieira</dc:creator>
  <cp:keywords/>
  <dc:description/>
  <cp:lastModifiedBy>FABIANA BARBOSA DE RESENDE SOUZA</cp:lastModifiedBy>
  <cp:revision>3</cp:revision>
  <cp:lastPrinted>2022-01-31T13:01:00Z</cp:lastPrinted>
  <dcterms:created xsi:type="dcterms:W3CDTF">2025-08-14T19:18:00Z</dcterms:created>
  <dcterms:modified xsi:type="dcterms:W3CDTF">2025-08-14T20:02:00Z</dcterms:modified>
</cp:coreProperties>
</file>